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B7" w:rsidRPr="005A3EC3" w:rsidRDefault="00E86BB7" w:rsidP="003E789B">
      <w:pPr>
        <w:rPr>
          <w:rFonts w:ascii="Arial" w:hAnsi="Arial" w:cs="Arial"/>
          <w:sz w:val="10"/>
          <w:lang w:val="en-US"/>
        </w:rPr>
      </w:pPr>
    </w:p>
    <w:p w:rsidR="00DB5F6E" w:rsidRPr="003675A2" w:rsidRDefault="003675A2" w:rsidP="00DB5F6E">
      <w:pPr>
        <w:ind w:left="360"/>
        <w:jc w:val="center"/>
        <w:rPr>
          <w:rFonts w:ascii="Arial" w:hAnsi="Arial" w:cs="Arial"/>
          <w:b/>
          <w:u w:val="single"/>
          <w:lang w:val="en-US"/>
        </w:rPr>
      </w:pPr>
      <w:r w:rsidRPr="008F7C3B">
        <w:rPr>
          <w:rFonts w:ascii="Arial" w:hAnsi="Arial" w:cs="Arial"/>
          <w:b/>
          <w:sz w:val="28"/>
          <w:u w:val="single"/>
          <w:lang w:val="id-ID"/>
        </w:rPr>
        <w:t>SURAT KETERANGAN</w:t>
      </w:r>
      <w:r w:rsidR="009373CE">
        <w:rPr>
          <w:rFonts w:ascii="Arial" w:hAnsi="Arial" w:cs="Arial"/>
          <w:b/>
          <w:sz w:val="28"/>
          <w:u w:val="single"/>
          <w:lang w:val="en-US"/>
        </w:rPr>
        <w:t xml:space="preserve"> DOMISILI </w:t>
      </w:r>
      <w:r w:rsidR="000D23B8">
        <w:rPr>
          <w:rFonts w:ascii="Arial" w:hAnsi="Arial" w:cs="Arial"/>
          <w:b/>
          <w:sz w:val="28"/>
          <w:u w:val="single"/>
          <w:lang w:val="en-US"/>
        </w:rPr>
        <w:t>PARTAI</w:t>
      </w:r>
    </w:p>
    <w:p w:rsidR="00DB5F6E" w:rsidRPr="005C348F" w:rsidRDefault="005C348F" w:rsidP="00DB5F6E">
      <w:pPr>
        <w:ind w:left="36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o</w:t>
      </w:r>
    </w:p>
    <w:p w:rsidR="00DB5F6E" w:rsidRPr="004731EB" w:rsidRDefault="00DB5F6E" w:rsidP="00DB5F6E">
      <w:pPr>
        <w:ind w:left="360"/>
        <w:rPr>
          <w:rFonts w:ascii="Arial" w:hAnsi="Arial" w:cs="Arial"/>
          <w:lang w:val="id-ID"/>
        </w:rPr>
      </w:pPr>
    </w:p>
    <w:p w:rsidR="00302B4C" w:rsidRPr="004731EB" w:rsidRDefault="00302B4C" w:rsidP="00302B4C">
      <w:pPr>
        <w:ind w:left="360"/>
        <w:rPr>
          <w:rFonts w:ascii="Arial" w:hAnsi="Arial" w:cs="Arial"/>
          <w:lang w:val="sv-SE"/>
        </w:rPr>
      </w:pPr>
      <w:r w:rsidRPr="004731EB">
        <w:rPr>
          <w:rFonts w:ascii="Arial" w:hAnsi="Arial" w:cs="Arial"/>
          <w:lang w:val="sv-SE"/>
        </w:rPr>
        <w:t>Yang bertanda tangan dibawah ini :</w:t>
      </w:r>
    </w:p>
    <w:p w:rsidR="00302B4C" w:rsidRDefault="00302B4C" w:rsidP="00302B4C">
      <w:pPr>
        <w:tabs>
          <w:tab w:val="left" w:pos="4395"/>
        </w:tabs>
        <w:spacing w:line="360" w:lineRule="auto"/>
        <w:rPr>
          <w:rFonts w:ascii="Arial" w:hAnsi="Arial" w:cs="Arial"/>
          <w:lang w:val="sv-SE"/>
        </w:rPr>
      </w:pPr>
    </w:p>
    <w:p w:rsidR="00302B4C" w:rsidRDefault="00203329" w:rsidP="00302B4C">
      <w:pPr>
        <w:tabs>
          <w:tab w:val="left" w:pos="4395"/>
        </w:tabs>
        <w:spacing w:line="360" w:lineRule="auto"/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pt-BR"/>
        </w:rPr>
        <w:t xml:space="preserve">N a m a                     </w:t>
      </w:r>
      <w:r w:rsidR="00302B4C" w:rsidRPr="004731EB">
        <w:rPr>
          <w:rFonts w:ascii="Arial" w:hAnsi="Arial" w:cs="Arial"/>
          <w:lang w:val="pt-BR"/>
        </w:rPr>
        <w:t>:</w:t>
      </w:r>
      <w:r w:rsidR="0031199C">
        <w:rPr>
          <w:rFonts w:ascii="Arial" w:hAnsi="Arial" w:cs="Arial"/>
          <w:lang w:val="pt-BR"/>
        </w:rPr>
        <w:t xml:space="preserve"> </w:t>
      </w:r>
      <w:r w:rsidR="005C348F">
        <w:rPr>
          <w:rFonts w:ascii="Arial" w:hAnsi="Arial" w:cs="Arial"/>
          <w:b/>
          <w:lang w:val="pt-BR"/>
        </w:rPr>
        <w:t>ttd_nama</w:t>
      </w:r>
    </w:p>
    <w:p w:rsidR="00302B4C" w:rsidRPr="00956FAF" w:rsidRDefault="00203329" w:rsidP="00302B4C">
      <w:pPr>
        <w:tabs>
          <w:tab w:val="left" w:pos="4395"/>
        </w:tabs>
        <w:spacing w:line="360" w:lineRule="auto"/>
        <w:ind w:left="1080" w:firstLine="360"/>
        <w:rPr>
          <w:rFonts w:ascii="Arial" w:hAnsi="Arial" w:cs="Arial"/>
          <w:lang w:val="en-US"/>
        </w:rPr>
      </w:pPr>
      <w:r>
        <w:rPr>
          <w:rFonts w:ascii="Arial" w:hAnsi="Arial" w:cs="Arial"/>
          <w:lang w:val="pt-BR"/>
        </w:rPr>
        <w:t xml:space="preserve">N I P                          </w:t>
      </w:r>
      <w:r w:rsidR="00302B4C" w:rsidRPr="004731EB">
        <w:rPr>
          <w:rFonts w:ascii="Arial" w:hAnsi="Arial" w:cs="Arial"/>
          <w:lang w:val="pt-BR"/>
        </w:rPr>
        <w:t>:</w:t>
      </w:r>
      <w:r w:rsidR="0031199C">
        <w:rPr>
          <w:rFonts w:ascii="Arial" w:hAnsi="Arial" w:cs="Arial"/>
          <w:lang w:val="pt-BR"/>
        </w:rPr>
        <w:t xml:space="preserve"> </w:t>
      </w:r>
      <w:r w:rsidR="005C348F">
        <w:rPr>
          <w:rFonts w:ascii="Arial" w:hAnsi="Arial" w:cs="Arial"/>
          <w:b/>
          <w:lang w:val="pt-BR"/>
        </w:rPr>
        <w:t>ttd_nip</w:t>
      </w:r>
    </w:p>
    <w:p w:rsidR="00302B4C" w:rsidRDefault="00302B4C" w:rsidP="00302B4C">
      <w:pPr>
        <w:tabs>
          <w:tab w:val="left" w:pos="1418"/>
          <w:tab w:val="left" w:pos="4395"/>
          <w:tab w:val="left" w:pos="4536"/>
        </w:tabs>
        <w:spacing w:line="360" w:lineRule="auto"/>
        <w:ind w:left="360"/>
        <w:rPr>
          <w:rFonts w:ascii="Arial" w:hAnsi="Arial" w:cs="Arial"/>
          <w:b/>
          <w:lang w:val="pt-BR"/>
        </w:rPr>
      </w:pPr>
      <w:r w:rsidRPr="00956FAF">
        <w:rPr>
          <w:rFonts w:ascii="Arial" w:hAnsi="Arial" w:cs="Arial"/>
          <w:lang w:val="pt-BR"/>
        </w:rPr>
        <w:tab/>
      </w:r>
      <w:r w:rsidR="00203329">
        <w:rPr>
          <w:rFonts w:ascii="Arial" w:hAnsi="Arial" w:cs="Arial"/>
          <w:lang w:val="pt-BR"/>
        </w:rPr>
        <w:t xml:space="preserve">J a b a t a n               </w:t>
      </w:r>
      <w:r>
        <w:rPr>
          <w:rFonts w:ascii="Arial" w:hAnsi="Arial" w:cs="Arial"/>
          <w:lang w:val="pt-BR"/>
        </w:rPr>
        <w:t>:</w:t>
      </w:r>
      <w:r w:rsidR="0031199C">
        <w:rPr>
          <w:rFonts w:ascii="Arial" w:hAnsi="Arial" w:cs="Arial"/>
          <w:lang w:val="pt-BR"/>
        </w:rPr>
        <w:t xml:space="preserve"> </w:t>
      </w:r>
      <w:r w:rsidR="005C348F">
        <w:rPr>
          <w:rFonts w:ascii="Arial" w:hAnsi="Arial" w:cs="Arial"/>
          <w:b/>
          <w:lang w:val="pt-BR"/>
        </w:rPr>
        <w:t>ttd_jabatan</w:t>
      </w:r>
    </w:p>
    <w:p w:rsidR="00302B4C" w:rsidRPr="00E86BB7" w:rsidRDefault="00302B4C" w:rsidP="00302B4C">
      <w:pPr>
        <w:tabs>
          <w:tab w:val="left" w:pos="1418"/>
          <w:tab w:val="left" w:pos="4395"/>
          <w:tab w:val="left" w:pos="4536"/>
        </w:tabs>
        <w:spacing w:line="360" w:lineRule="auto"/>
        <w:ind w:left="360"/>
        <w:rPr>
          <w:rFonts w:ascii="Arial" w:hAnsi="Arial" w:cs="Arial"/>
          <w:sz w:val="14"/>
          <w:lang w:val="en-US"/>
        </w:rPr>
      </w:pPr>
    </w:p>
    <w:p w:rsidR="00302B4C" w:rsidRDefault="00302B4C" w:rsidP="00302B4C">
      <w:pPr>
        <w:tabs>
          <w:tab w:val="left" w:pos="1418"/>
          <w:tab w:val="left" w:pos="4395"/>
          <w:tab w:val="left" w:pos="4678"/>
        </w:tabs>
        <w:spacing w:line="360" w:lineRule="auto"/>
        <w:ind w:left="360"/>
        <w:rPr>
          <w:rFonts w:ascii="Arial" w:hAnsi="Arial" w:cs="Arial"/>
          <w:lang w:val="pt-BR"/>
        </w:rPr>
      </w:pPr>
      <w:r w:rsidRPr="004731EB">
        <w:rPr>
          <w:rFonts w:ascii="Arial" w:hAnsi="Arial" w:cs="Arial"/>
          <w:lang w:val="pt-BR"/>
        </w:rPr>
        <w:t xml:space="preserve"> Menerangkan dengan sebenarnya bahwa :</w:t>
      </w:r>
    </w:p>
    <w:p w:rsidR="00302B4C" w:rsidRPr="008F7C3B" w:rsidRDefault="00302B4C" w:rsidP="00302B4C">
      <w:pPr>
        <w:tabs>
          <w:tab w:val="left" w:pos="1418"/>
          <w:tab w:val="left" w:pos="4395"/>
          <w:tab w:val="left" w:pos="4678"/>
        </w:tabs>
        <w:spacing w:line="360" w:lineRule="auto"/>
        <w:ind w:left="360"/>
        <w:rPr>
          <w:rFonts w:ascii="Arial" w:hAnsi="Arial" w:cs="Arial"/>
          <w:sz w:val="14"/>
          <w:lang w:val="pt-BR"/>
        </w:rPr>
      </w:pPr>
    </w:p>
    <w:p w:rsidR="00A375A7" w:rsidRDefault="001E4798" w:rsidP="00A375A7">
      <w:pPr>
        <w:tabs>
          <w:tab w:val="left" w:pos="1418"/>
          <w:tab w:val="left" w:pos="4395"/>
          <w:tab w:val="left" w:pos="4678"/>
        </w:tabs>
        <w:spacing w:line="360" w:lineRule="auto"/>
        <w:ind w:left="36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lang w:val="pt-BR"/>
        </w:rPr>
        <w:tab/>
        <w:t>Nama Ketua</w:t>
      </w:r>
      <w:r w:rsidR="0031199C">
        <w:rPr>
          <w:rFonts w:ascii="Arial" w:hAnsi="Arial" w:cs="Arial"/>
          <w:lang w:val="pt-BR"/>
        </w:rPr>
        <w:t xml:space="preserve">         </w:t>
      </w:r>
      <w:r w:rsidR="00302B4C">
        <w:rPr>
          <w:rFonts w:ascii="Arial" w:hAnsi="Arial" w:cs="Arial"/>
          <w:lang w:val="pt-BR"/>
        </w:rPr>
        <w:t xml:space="preserve">: </w:t>
      </w:r>
      <w:r w:rsidR="005C348F">
        <w:rPr>
          <w:rFonts w:ascii="Arial" w:hAnsi="Arial" w:cs="Arial"/>
          <w:b/>
          <w:sz w:val="22"/>
          <w:szCs w:val="22"/>
          <w:lang w:val="pt-BR"/>
        </w:rPr>
        <w:t>nama_ketua</w:t>
      </w:r>
    </w:p>
    <w:p w:rsidR="00302B4C" w:rsidRPr="00A375A7" w:rsidRDefault="00A375A7" w:rsidP="00A375A7">
      <w:pPr>
        <w:tabs>
          <w:tab w:val="left" w:pos="1418"/>
          <w:tab w:val="left" w:pos="4395"/>
          <w:tab w:val="left" w:pos="4678"/>
        </w:tabs>
        <w:spacing w:line="360" w:lineRule="auto"/>
        <w:ind w:left="36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lang w:val="pt-BR"/>
        </w:rPr>
        <w:t xml:space="preserve">Alamat Ketua       </w:t>
      </w:r>
      <w:r w:rsidR="00302B4C">
        <w:rPr>
          <w:rFonts w:ascii="Arial" w:hAnsi="Arial" w:cs="Arial"/>
          <w:lang w:val="pt-BR"/>
        </w:rPr>
        <w:t xml:space="preserve">:  </w:t>
      </w:r>
      <w:r w:rsidR="005C348F">
        <w:rPr>
          <w:rFonts w:ascii="Arial" w:hAnsi="Arial" w:cs="Arial"/>
          <w:lang w:val="pt-BR"/>
        </w:rPr>
        <w:t>alamat_ketua</w:t>
      </w:r>
    </w:p>
    <w:p w:rsidR="009C6B20" w:rsidRDefault="001E4798" w:rsidP="00D97A7F">
      <w:pPr>
        <w:tabs>
          <w:tab w:val="left" w:pos="1418"/>
          <w:tab w:val="left" w:pos="4395"/>
          <w:tab w:val="left" w:pos="4678"/>
        </w:tabs>
        <w:spacing w:line="360" w:lineRule="auto"/>
        <w:ind w:left="4678" w:hanging="438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lang w:val="pt-BR"/>
        </w:rPr>
        <w:tab/>
        <w:t>Nama Organisasi</w:t>
      </w:r>
      <w:r w:rsidR="00302B4C">
        <w:rPr>
          <w:rFonts w:ascii="Arial" w:hAnsi="Arial" w:cs="Arial"/>
          <w:lang w:val="pt-BR"/>
        </w:rPr>
        <w:t xml:space="preserve">: </w:t>
      </w:r>
      <w:r w:rsidR="0031199C">
        <w:rPr>
          <w:rFonts w:ascii="Arial" w:hAnsi="Arial" w:cs="Arial"/>
          <w:lang w:val="pt-BR"/>
        </w:rPr>
        <w:t xml:space="preserve"> </w:t>
      </w:r>
      <w:r w:rsidR="005C348F">
        <w:rPr>
          <w:rFonts w:ascii="Arial" w:hAnsi="Arial" w:cs="Arial"/>
          <w:b/>
          <w:lang w:val="pt-BR"/>
        </w:rPr>
        <w:t>nama_organisasi</w:t>
      </w:r>
    </w:p>
    <w:p w:rsidR="00302B4C" w:rsidRDefault="009C6B20" w:rsidP="00302B4C">
      <w:pPr>
        <w:tabs>
          <w:tab w:val="left" w:pos="1418"/>
          <w:tab w:val="left" w:pos="4395"/>
          <w:tab w:val="left" w:pos="4536"/>
        </w:tabs>
        <w:spacing w:line="360" w:lineRule="auto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Alamat Kantor     :</w:t>
      </w:r>
      <w:r w:rsidR="0031199C">
        <w:rPr>
          <w:rFonts w:ascii="Arial" w:hAnsi="Arial" w:cs="Arial"/>
          <w:lang w:val="pt-BR"/>
        </w:rPr>
        <w:t xml:space="preserve"> </w:t>
      </w:r>
      <w:r w:rsidR="005C348F">
        <w:rPr>
          <w:rFonts w:ascii="Arial" w:hAnsi="Arial" w:cs="Arial"/>
          <w:lang w:val="pt-BR"/>
        </w:rPr>
        <w:t>alamat_kantor</w:t>
      </w:r>
    </w:p>
    <w:p w:rsidR="00302B4C" w:rsidRPr="00E86BB7" w:rsidRDefault="00302B4C" w:rsidP="00302B4C">
      <w:pPr>
        <w:tabs>
          <w:tab w:val="left" w:pos="1418"/>
          <w:tab w:val="left" w:pos="4395"/>
          <w:tab w:val="left" w:pos="4536"/>
        </w:tabs>
        <w:spacing w:line="360" w:lineRule="auto"/>
        <w:ind w:left="360"/>
        <w:rPr>
          <w:rFonts w:ascii="Arial" w:hAnsi="Arial" w:cs="Arial"/>
          <w:sz w:val="6"/>
          <w:lang w:val="sv-SE"/>
        </w:rPr>
      </w:pPr>
    </w:p>
    <w:p w:rsidR="00302B4C" w:rsidRPr="00ED2231" w:rsidRDefault="00302B4C" w:rsidP="00302B4C">
      <w:pPr>
        <w:tabs>
          <w:tab w:val="left" w:pos="4395"/>
          <w:tab w:val="left" w:pos="4678"/>
        </w:tabs>
        <w:spacing w:line="360" w:lineRule="auto"/>
        <w:ind w:left="360" w:firstLine="1058"/>
        <w:jc w:val="both"/>
        <w:rPr>
          <w:rFonts w:ascii="Arial" w:hAnsi="Arial" w:cs="Arial"/>
          <w:sz w:val="14"/>
          <w:lang w:val="pt-BR"/>
        </w:rPr>
      </w:pPr>
    </w:p>
    <w:p w:rsidR="00302B4C" w:rsidRPr="004731EB" w:rsidRDefault="00C05128" w:rsidP="00302B4C">
      <w:pPr>
        <w:tabs>
          <w:tab w:val="left" w:pos="4395"/>
          <w:tab w:val="left" w:pos="4678"/>
        </w:tabs>
        <w:spacing w:line="360" w:lineRule="auto"/>
        <w:ind w:left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........................................</w:t>
      </w:r>
      <w:r w:rsidR="0031199C">
        <w:rPr>
          <w:rFonts w:ascii="Arial" w:hAnsi="Arial" w:cs="Arial"/>
          <w:b/>
          <w:lang w:val="pt-BR"/>
        </w:rPr>
        <w:t xml:space="preserve"> </w:t>
      </w:r>
      <w:r w:rsidR="00302B4C">
        <w:rPr>
          <w:rFonts w:ascii="Arial" w:hAnsi="Arial" w:cs="Arial"/>
          <w:lang w:val="sv-SE"/>
        </w:rPr>
        <w:t>tersebut</w:t>
      </w:r>
      <w:r w:rsidR="0031199C">
        <w:rPr>
          <w:rFonts w:ascii="Arial" w:hAnsi="Arial" w:cs="Arial"/>
          <w:lang w:val="sv-SE"/>
        </w:rPr>
        <w:t xml:space="preserve"> </w:t>
      </w:r>
      <w:r w:rsidR="00302B4C">
        <w:rPr>
          <w:rFonts w:ascii="Arial" w:hAnsi="Arial" w:cs="Arial"/>
          <w:lang w:val="sv-SE"/>
        </w:rPr>
        <w:t>di</w:t>
      </w:r>
      <w:r w:rsidR="00302B4C" w:rsidRPr="004731EB">
        <w:rPr>
          <w:rFonts w:ascii="Arial" w:hAnsi="Arial" w:cs="Arial"/>
          <w:lang w:val="sv-SE"/>
        </w:rPr>
        <w:t>atas benar memiliki Kantor</w:t>
      </w:r>
      <w:r w:rsidR="00302B4C">
        <w:rPr>
          <w:rFonts w:ascii="Arial" w:hAnsi="Arial" w:cs="Arial"/>
          <w:lang w:val="pt-BR"/>
        </w:rPr>
        <w:t>/Sekretariat</w:t>
      </w:r>
      <w:r w:rsidR="0031199C">
        <w:rPr>
          <w:rFonts w:ascii="Arial" w:hAnsi="Arial" w:cs="Arial"/>
          <w:lang w:val="pt-BR"/>
        </w:rPr>
        <w:t xml:space="preserve"> </w:t>
      </w:r>
      <w:r w:rsidR="00302B4C" w:rsidRPr="004731EB">
        <w:rPr>
          <w:rFonts w:ascii="Arial" w:hAnsi="Arial" w:cs="Arial"/>
          <w:lang w:val="pt-BR"/>
        </w:rPr>
        <w:t>di</w:t>
      </w:r>
      <w:r w:rsidR="0031199C">
        <w:rPr>
          <w:rFonts w:ascii="Arial" w:hAnsi="Arial" w:cs="Arial"/>
          <w:lang w:val="pt-BR"/>
        </w:rPr>
        <w:t xml:space="preserve"> </w:t>
      </w:r>
      <w:r w:rsidR="005C348F">
        <w:rPr>
          <w:rFonts w:ascii="Arial" w:hAnsi="Arial" w:cs="Arial"/>
          <w:b/>
          <w:lang w:val="pt-BR"/>
        </w:rPr>
        <w:t>domisili</w:t>
      </w:r>
      <w:r w:rsidR="0031199C">
        <w:rPr>
          <w:rFonts w:ascii="Arial" w:hAnsi="Arial" w:cs="Arial"/>
          <w:b/>
          <w:lang w:val="pt-BR"/>
        </w:rPr>
        <w:t xml:space="preserve"> </w:t>
      </w:r>
      <w:r w:rsidR="0031199C">
        <w:rPr>
          <w:rFonts w:ascii="Arial" w:hAnsi="Arial" w:cs="Arial"/>
          <w:lang w:val="pt-BR"/>
        </w:rPr>
        <w:t xml:space="preserve">Tangerang </w:t>
      </w:r>
      <w:r w:rsidR="00302B4C" w:rsidRPr="004731EB">
        <w:rPr>
          <w:rFonts w:ascii="Arial" w:hAnsi="Arial" w:cs="Arial"/>
          <w:lang w:val="pt-BR"/>
        </w:rPr>
        <w:t>Lingkungan</w:t>
      </w:r>
      <w:r w:rsidR="0031199C">
        <w:rPr>
          <w:rFonts w:ascii="Arial" w:hAnsi="Arial" w:cs="Arial"/>
          <w:lang w:val="pt-BR"/>
        </w:rPr>
        <w:t xml:space="preserve"> </w:t>
      </w:r>
      <w:r w:rsidR="005C348F">
        <w:rPr>
          <w:rFonts w:ascii="Arial" w:hAnsi="Arial" w:cs="Arial"/>
          <w:b/>
          <w:lang w:val="pt-BR"/>
        </w:rPr>
        <w:t>lingkungan</w:t>
      </w:r>
      <w:r w:rsidR="0031199C">
        <w:rPr>
          <w:rFonts w:ascii="Arial" w:hAnsi="Arial" w:cs="Arial"/>
          <w:b/>
          <w:lang w:val="pt-BR"/>
        </w:rPr>
        <w:t xml:space="preserve"> </w:t>
      </w:r>
      <w:r w:rsidR="00302B4C" w:rsidRPr="004731EB">
        <w:rPr>
          <w:rFonts w:ascii="Arial" w:hAnsi="Arial" w:cs="Arial"/>
          <w:lang w:val="pt-BR"/>
        </w:rPr>
        <w:t xml:space="preserve">Kelurahan </w:t>
      </w:r>
      <w:r w:rsidR="0031199C">
        <w:rPr>
          <w:rFonts w:ascii="Arial" w:hAnsi="Arial" w:cs="Arial"/>
          <w:lang w:val="pt-BR"/>
        </w:rPr>
        <w:t>Babakan</w:t>
      </w:r>
      <w:r w:rsidR="00302B4C" w:rsidRPr="004731EB">
        <w:rPr>
          <w:rFonts w:ascii="Arial" w:hAnsi="Arial" w:cs="Arial"/>
          <w:lang w:val="pt-BR"/>
        </w:rPr>
        <w:t xml:space="preserve">, Kecamatan </w:t>
      </w:r>
      <w:r w:rsidR="0031199C">
        <w:rPr>
          <w:rFonts w:ascii="Arial" w:hAnsi="Arial" w:cs="Arial"/>
          <w:lang w:val="pt-BR"/>
        </w:rPr>
        <w:t>Legok</w:t>
      </w:r>
      <w:r w:rsidR="00302B4C" w:rsidRPr="004731EB">
        <w:rPr>
          <w:rFonts w:ascii="Arial" w:hAnsi="Arial" w:cs="Arial"/>
          <w:lang w:val="pt-BR"/>
        </w:rPr>
        <w:t xml:space="preserve">, Kabupaten </w:t>
      </w:r>
      <w:r w:rsidR="0031199C">
        <w:rPr>
          <w:rFonts w:ascii="Arial" w:hAnsi="Arial" w:cs="Arial"/>
          <w:lang w:val="pt-BR"/>
        </w:rPr>
        <w:t>Tangerang</w:t>
      </w:r>
      <w:r w:rsidR="00302B4C" w:rsidRPr="004731EB">
        <w:rPr>
          <w:rFonts w:ascii="Arial" w:hAnsi="Arial" w:cs="Arial"/>
          <w:lang w:val="pt-BR"/>
        </w:rPr>
        <w:t xml:space="preserve">, Provinsi </w:t>
      </w:r>
      <w:r w:rsidR="0031199C">
        <w:rPr>
          <w:rFonts w:ascii="Arial" w:hAnsi="Arial" w:cs="Arial"/>
          <w:lang w:val="pt-BR"/>
        </w:rPr>
        <w:t>Banten</w:t>
      </w:r>
      <w:r w:rsidR="00302B4C">
        <w:rPr>
          <w:rFonts w:ascii="Arial" w:hAnsi="Arial" w:cs="Arial"/>
          <w:lang w:val="pt-BR"/>
        </w:rPr>
        <w:t>.</w:t>
      </w:r>
    </w:p>
    <w:p w:rsidR="00302B4C" w:rsidRPr="004731EB" w:rsidRDefault="00302B4C" w:rsidP="00302B4C">
      <w:pPr>
        <w:ind w:left="360" w:firstLine="360"/>
        <w:jc w:val="both"/>
        <w:rPr>
          <w:rFonts w:ascii="Arial" w:hAnsi="Arial" w:cs="Arial"/>
          <w:sz w:val="16"/>
          <w:szCs w:val="16"/>
          <w:lang w:val="pt-BR"/>
        </w:rPr>
      </w:pPr>
    </w:p>
    <w:p w:rsidR="00302B4C" w:rsidRPr="004731EB" w:rsidRDefault="00302B4C" w:rsidP="00302B4C">
      <w:pPr>
        <w:spacing w:line="360" w:lineRule="auto"/>
        <w:ind w:left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Pr="004731EB">
        <w:rPr>
          <w:rFonts w:ascii="Arial" w:hAnsi="Arial" w:cs="Arial"/>
          <w:lang w:val="pt-BR"/>
        </w:rPr>
        <w:t xml:space="preserve">Demikian Surat Keterangan  ini kami buat dengan sebenar - sebanarnya untuk dipergunakan sebagaimana mestinya. </w:t>
      </w:r>
    </w:p>
    <w:p w:rsidR="00302B4C" w:rsidRDefault="00302B4C" w:rsidP="00302B4C">
      <w:pPr>
        <w:spacing w:line="360" w:lineRule="auto"/>
        <w:ind w:left="360"/>
        <w:jc w:val="both"/>
        <w:rPr>
          <w:rFonts w:ascii="Arial" w:hAnsi="Arial" w:cs="Arial"/>
          <w:lang w:val="pt-BR"/>
        </w:rPr>
      </w:pPr>
    </w:p>
    <w:p w:rsidR="00302B4C" w:rsidRPr="00E86BB7" w:rsidRDefault="00302B4C" w:rsidP="00302B4C">
      <w:pPr>
        <w:spacing w:line="360" w:lineRule="auto"/>
        <w:ind w:left="360"/>
        <w:jc w:val="both"/>
        <w:rPr>
          <w:rFonts w:ascii="Arial" w:hAnsi="Arial" w:cs="Arial"/>
          <w:sz w:val="16"/>
          <w:lang w:val="pt-BR"/>
        </w:rPr>
      </w:pPr>
    </w:p>
    <w:p w:rsidR="00302B4C" w:rsidRPr="00E86BB7" w:rsidRDefault="00302B4C" w:rsidP="00302B4C">
      <w:pPr>
        <w:spacing w:line="360" w:lineRule="auto"/>
        <w:ind w:left="360"/>
        <w:jc w:val="both"/>
        <w:rPr>
          <w:rFonts w:ascii="Arial" w:hAnsi="Arial" w:cs="Arial"/>
          <w:sz w:val="2"/>
          <w:lang w:val="pt-BR"/>
        </w:rPr>
      </w:pPr>
    </w:p>
    <w:tbl>
      <w:tblPr>
        <w:tblW w:w="14459" w:type="dxa"/>
        <w:tblInd w:w="108" w:type="dxa"/>
        <w:tblLayout w:type="fixed"/>
        <w:tblLook w:val="01E0"/>
      </w:tblPr>
      <w:tblGrid>
        <w:gridCol w:w="5103"/>
        <w:gridCol w:w="4820"/>
        <w:gridCol w:w="4536"/>
      </w:tblGrid>
      <w:tr w:rsidR="00302B4C" w:rsidRPr="004731EB" w:rsidTr="00080DCE">
        <w:tc>
          <w:tcPr>
            <w:tcW w:w="5103" w:type="dxa"/>
          </w:tcPr>
          <w:p w:rsidR="00302B4C" w:rsidRPr="00FA1E40" w:rsidRDefault="00302B4C" w:rsidP="00080DCE">
            <w:pPr>
              <w:tabs>
                <w:tab w:val="left" w:pos="5760"/>
              </w:tabs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302B4C" w:rsidRPr="00FA1E40" w:rsidRDefault="00302B4C" w:rsidP="00080DC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20" w:type="dxa"/>
          </w:tcPr>
          <w:p w:rsidR="00302B4C" w:rsidRPr="00467FB3" w:rsidRDefault="004333F3" w:rsidP="003E789B">
            <w:pPr>
              <w:tabs>
                <w:tab w:val="left" w:pos="775"/>
                <w:tab w:val="left" w:pos="5760"/>
              </w:tabs>
              <w:spacing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nggal_surat</w:t>
            </w:r>
          </w:p>
          <w:p w:rsidR="00302B4C" w:rsidRPr="00467FB3" w:rsidRDefault="004333F3" w:rsidP="00080DCE">
            <w:pPr>
              <w:tabs>
                <w:tab w:val="left" w:pos="775"/>
                <w:tab w:val="left" w:pos="5760"/>
              </w:tabs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ttd_jabatan</w:t>
            </w:r>
            <w:r w:rsidR="00302B4C" w:rsidRPr="00467FB3">
              <w:rPr>
                <w:rFonts w:ascii="Arial" w:hAnsi="Arial" w:cs="Arial"/>
                <w:b/>
                <w:lang w:val="pt-BR"/>
              </w:rPr>
              <w:t>,</w:t>
            </w:r>
          </w:p>
          <w:p w:rsidR="00302B4C" w:rsidRDefault="00302B4C" w:rsidP="00080DCE">
            <w:pPr>
              <w:tabs>
                <w:tab w:val="left" w:pos="775"/>
                <w:tab w:val="left" w:pos="1168"/>
                <w:tab w:val="left" w:pos="5760"/>
              </w:tabs>
              <w:rPr>
                <w:rFonts w:ascii="Arial" w:hAnsi="Arial" w:cs="Arial"/>
                <w:b/>
                <w:lang w:val="pt-BR"/>
              </w:rPr>
            </w:pPr>
          </w:p>
          <w:p w:rsidR="00302B4C" w:rsidRDefault="00302B4C" w:rsidP="00080DCE">
            <w:pPr>
              <w:tabs>
                <w:tab w:val="left" w:pos="775"/>
              </w:tabs>
              <w:spacing w:line="360" w:lineRule="auto"/>
              <w:rPr>
                <w:rFonts w:ascii="Arial" w:hAnsi="Arial" w:cs="Arial"/>
                <w:b/>
                <w:sz w:val="10"/>
                <w:lang w:val="pt-BR"/>
              </w:rPr>
            </w:pPr>
          </w:p>
          <w:p w:rsidR="006511E9" w:rsidRPr="005A3EC3" w:rsidRDefault="006511E9" w:rsidP="00080DCE">
            <w:pPr>
              <w:tabs>
                <w:tab w:val="left" w:pos="775"/>
              </w:tabs>
              <w:spacing w:line="360" w:lineRule="auto"/>
              <w:rPr>
                <w:rFonts w:ascii="Arial" w:hAnsi="Arial" w:cs="Arial"/>
                <w:b/>
                <w:sz w:val="2"/>
                <w:lang w:val="pt-BR"/>
              </w:rPr>
            </w:pPr>
          </w:p>
          <w:p w:rsidR="00302B4C" w:rsidRPr="00467FB3" w:rsidRDefault="00302B4C" w:rsidP="00080DCE">
            <w:pPr>
              <w:tabs>
                <w:tab w:val="left" w:pos="775"/>
              </w:tabs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302B4C" w:rsidRPr="00467FB3" w:rsidRDefault="004333F3" w:rsidP="0031199C">
            <w:pPr>
              <w:tabs>
                <w:tab w:val="left" w:pos="1309"/>
              </w:tabs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ttd_nama</w:t>
            </w:r>
          </w:p>
          <w:p w:rsidR="00302B4C" w:rsidRPr="00467FB3" w:rsidRDefault="00302B4C" w:rsidP="00080DCE">
            <w:pPr>
              <w:tabs>
                <w:tab w:val="left" w:pos="1309"/>
              </w:tabs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NIP : </w:t>
            </w:r>
            <w:r w:rsidR="004333F3">
              <w:rPr>
                <w:rFonts w:ascii="Arial" w:hAnsi="Arial" w:cs="Arial"/>
                <w:b/>
                <w:lang w:val="pt-BR"/>
              </w:rPr>
              <w:t>ttd_nip</w:t>
            </w:r>
            <w:bookmarkStart w:id="0" w:name="_GoBack"/>
            <w:bookmarkEnd w:id="0"/>
          </w:p>
          <w:p w:rsidR="00302B4C" w:rsidRPr="00467FB3" w:rsidRDefault="00302B4C" w:rsidP="00080DCE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4536" w:type="dxa"/>
          </w:tcPr>
          <w:p w:rsidR="00302B4C" w:rsidRPr="004731EB" w:rsidRDefault="00302B4C" w:rsidP="00080DCE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302B4C" w:rsidRPr="004731EB" w:rsidRDefault="00302B4C" w:rsidP="00302B4C">
      <w:pPr>
        <w:pStyle w:val="Title"/>
        <w:ind w:left="0" w:right="-364"/>
        <w:rPr>
          <w:rFonts w:ascii="Arial" w:hAnsi="Arial" w:cs="Arial"/>
          <w:b/>
          <w:sz w:val="34"/>
          <w:lang w:val="id-ID"/>
        </w:rPr>
      </w:pPr>
    </w:p>
    <w:p w:rsidR="00302B4C" w:rsidRPr="004731EB" w:rsidRDefault="00302B4C" w:rsidP="00302B4C">
      <w:pPr>
        <w:pStyle w:val="Title"/>
        <w:ind w:left="0" w:right="-364"/>
        <w:rPr>
          <w:rFonts w:ascii="Arial" w:hAnsi="Arial" w:cs="Arial"/>
          <w:b/>
          <w:sz w:val="34"/>
          <w:lang w:val="id-ID"/>
        </w:rPr>
      </w:pPr>
    </w:p>
    <w:p w:rsidR="007A0939" w:rsidRPr="004731EB" w:rsidRDefault="007A0939" w:rsidP="009E7A63">
      <w:pPr>
        <w:ind w:left="3780"/>
        <w:jc w:val="center"/>
        <w:rPr>
          <w:rFonts w:ascii="Arial" w:hAnsi="Arial" w:cs="Arial"/>
          <w:lang w:val="sv-SE"/>
        </w:rPr>
      </w:pPr>
    </w:p>
    <w:sectPr w:rsidR="007A0939" w:rsidRPr="004731EB" w:rsidSect="0088001C">
      <w:headerReference w:type="default" r:id="rId8"/>
      <w:pgSz w:w="12242" w:h="18722" w:code="178"/>
      <w:pgMar w:top="414" w:right="1185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E0B" w:rsidRDefault="008B6E0B" w:rsidP="004731EB">
      <w:r>
        <w:separator/>
      </w:r>
    </w:p>
  </w:endnote>
  <w:endnote w:type="continuationSeparator" w:id="1">
    <w:p w:rsidR="008B6E0B" w:rsidRDefault="008B6E0B" w:rsidP="0047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E0B" w:rsidRDefault="008B6E0B" w:rsidP="004731EB">
      <w:r>
        <w:separator/>
      </w:r>
    </w:p>
  </w:footnote>
  <w:footnote w:type="continuationSeparator" w:id="1">
    <w:p w:rsidR="008B6E0B" w:rsidRDefault="008B6E0B" w:rsidP="00473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08" w:rsidRPr="00B01A4E" w:rsidRDefault="00882A08" w:rsidP="00882A08">
    <w:pPr>
      <w:pStyle w:val="NoSpacing"/>
      <w:ind w:left="1440"/>
      <w:jc w:val="center"/>
      <w:rPr>
        <w:rFonts w:ascii="Arial" w:hAnsi="Arial" w:cs="Arial"/>
        <w:b/>
        <w:sz w:val="34"/>
      </w:rPr>
    </w:pPr>
    <w:r w:rsidRPr="00B01A4E">
      <w:rPr>
        <w:rFonts w:ascii="Arial" w:hAnsi="Arial" w:cs="Arial"/>
        <w:b/>
        <w:noProof/>
        <w:sz w:val="3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987</wp:posOffset>
          </wp:positionH>
          <wp:positionV relativeFrom="paragraph">
            <wp:posOffset>-2540</wp:posOffset>
          </wp:positionV>
          <wp:extent cx="915730" cy="925195"/>
          <wp:effectExtent l="0" t="0" r="0" b="0"/>
          <wp:wrapNone/>
          <wp:docPr id="1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57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1A4E">
      <w:rPr>
        <w:rFonts w:ascii="Arial" w:hAnsi="Arial" w:cs="Arial"/>
        <w:b/>
        <w:sz w:val="34"/>
      </w:rPr>
      <w:t>PEMERINTAH KABUPATEN TANGERANG</w:t>
    </w:r>
  </w:p>
  <w:p w:rsidR="00882A08" w:rsidRPr="00B01A4E" w:rsidRDefault="00882A08" w:rsidP="00882A08">
    <w:pPr>
      <w:pStyle w:val="NoSpacing"/>
      <w:ind w:left="1440"/>
      <w:jc w:val="center"/>
      <w:rPr>
        <w:rFonts w:ascii="Arial" w:hAnsi="Arial" w:cs="Arial"/>
        <w:b/>
        <w:sz w:val="34"/>
      </w:rPr>
    </w:pPr>
    <w:r w:rsidRPr="00B01A4E">
      <w:rPr>
        <w:rFonts w:ascii="Arial" w:hAnsi="Arial" w:cs="Arial"/>
        <w:b/>
        <w:sz w:val="34"/>
      </w:rPr>
      <w:t>KECAMATAN LEGOK</w:t>
    </w:r>
  </w:p>
  <w:p w:rsidR="00882A08" w:rsidRPr="00D77F1F" w:rsidRDefault="00882A08" w:rsidP="00882A08">
    <w:pPr>
      <w:pStyle w:val="NoSpacing"/>
      <w:ind w:left="1440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</w:rPr>
      <w:t xml:space="preserve">KELURAHAN </w:t>
    </w:r>
    <w:r>
      <w:rPr>
        <w:rFonts w:ascii="Arial" w:hAnsi="Arial" w:cs="Arial"/>
        <w:b/>
        <w:sz w:val="40"/>
      </w:rPr>
      <w:t>BABAKAN</w:t>
    </w:r>
  </w:p>
  <w:p w:rsidR="00882A08" w:rsidRPr="00A36C5C" w:rsidRDefault="00882A08" w:rsidP="00882A08">
    <w:pPr>
      <w:pStyle w:val="Header"/>
      <w:ind w:left="360" w:right="-656"/>
      <w:jc w:val="center"/>
      <w:rPr>
        <w:rFonts w:ascii="Tahoma" w:hAnsi="Tahoma" w:cs="Tahoma"/>
        <w:i/>
        <w:sz w:val="22"/>
      </w:rPr>
    </w:pPr>
    <w:r w:rsidRPr="00A36C5C">
      <w:rPr>
        <w:rFonts w:ascii="Tahoma" w:hAnsi="Tahoma" w:cs="Tahoma"/>
        <w:i/>
        <w:sz w:val="20"/>
      </w:rPr>
      <w:t xml:space="preserve">Alamat : Jl.Panti Asuhan No.23 email: </w:t>
    </w:r>
    <w:r w:rsidRPr="00A36C5C">
      <w:rPr>
        <w:rFonts w:ascii="Tahoma" w:hAnsi="Tahoma" w:cs="Tahoma"/>
        <w:i/>
        <w:sz w:val="20"/>
      </w:rPr>
      <w:t>kel.babakan.tgr@gmail.com</w:t>
    </w:r>
    <w:r w:rsidRPr="00A36C5C">
      <w:rPr>
        <w:rFonts w:ascii="Tahoma" w:hAnsi="Tahoma" w:cs="Tahoma"/>
        <w:i/>
        <w:sz w:val="20"/>
      </w:rPr>
      <w:t xml:space="preserve"> Kode Pos 15820  </w:t>
    </w:r>
  </w:p>
  <w:p w:rsidR="004731EB" w:rsidRDefault="00974399" w:rsidP="004731EB">
    <w:pPr>
      <w:pStyle w:val="NoSpacing"/>
      <w:ind w:left="1440"/>
      <w:jc w:val="center"/>
    </w:pPr>
    <w:r>
      <w:rPr>
        <w:noProof/>
      </w:rPr>
      <w:pict>
        <v:line id="Line 2" o:spid="_x0000_s4097" style="position:absolute;left:0;text-align:left;z-index:251658240;visibility:visible" from="-10.7pt,8.6pt" to="504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ymHQ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" strokeweight="4.5pt">
          <v:stroke linestyle="thinThick"/>
        </v:line>
      </w:pict>
    </w:r>
  </w:p>
  <w:p w:rsidR="004731EB" w:rsidRDefault="004731EB" w:rsidP="004731EB">
    <w:pPr>
      <w:pStyle w:val="NoSpacing"/>
      <w:ind w:left="144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DFE"/>
    <w:multiLevelType w:val="hybridMultilevel"/>
    <w:tmpl w:val="71983AC4"/>
    <w:lvl w:ilvl="0" w:tplc="A6DE23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0670AA"/>
    <w:multiLevelType w:val="hybridMultilevel"/>
    <w:tmpl w:val="3E7A1F08"/>
    <w:lvl w:ilvl="0" w:tplc="59DA9D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9C666FF"/>
    <w:multiLevelType w:val="hybridMultilevel"/>
    <w:tmpl w:val="4DCC2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94640"/>
    <w:multiLevelType w:val="multilevel"/>
    <w:tmpl w:val="4DCC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16ABC"/>
    <w:multiLevelType w:val="hybridMultilevel"/>
    <w:tmpl w:val="5114D330"/>
    <w:lvl w:ilvl="0" w:tplc="97C041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7FD3197"/>
    <w:multiLevelType w:val="hybridMultilevel"/>
    <w:tmpl w:val="5FC20C0E"/>
    <w:lvl w:ilvl="0" w:tplc="84867E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E7AA7"/>
    <w:multiLevelType w:val="hybridMultilevel"/>
    <w:tmpl w:val="6C4C1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21760B"/>
    <w:multiLevelType w:val="hybridMultilevel"/>
    <w:tmpl w:val="65CE015C"/>
    <w:lvl w:ilvl="0" w:tplc="06D2E532">
      <w:start w:val="1"/>
      <w:numFmt w:val="low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8722EDB"/>
    <w:multiLevelType w:val="hybridMultilevel"/>
    <w:tmpl w:val="F3D4C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A6649"/>
    <w:multiLevelType w:val="hybridMultilevel"/>
    <w:tmpl w:val="D9B0D8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38A0"/>
    <w:rsid w:val="00000D27"/>
    <w:rsid w:val="00000EB9"/>
    <w:rsid w:val="00001707"/>
    <w:rsid w:val="00001741"/>
    <w:rsid w:val="00003A8E"/>
    <w:rsid w:val="000040D4"/>
    <w:rsid w:val="0000442A"/>
    <w:rsid w:val="000046CC"/>
    <w:rsid w:val="00004ED0"/>
    <w:rsid w:val="000056F0"/>
    <w:rsid w:val="00005F5E"/>
    <w:rsid w:val="00007515"/>
    <w:rsid w:val="00007616"/>
    <w:rsid w:val="0001053D"/>
    <w:rsid w:val="0001262B"/>
    <w:rsid w:val="00013C90"/>
    <w:rsid w:val="000151E7"/>
    <w:rsid w:val="00016393"/>
    <w:rsid w:val="000175E8"/>
    <w:rsid w:val="000211CE"/>
    <w:rsid w:val="0002350D"/>
    <w:rsid w:val="00025DF7"/>
    <w:rsid w:val="00025FAA"/>
    <w:rsid w:val="00026EFF"/>
    <w:rsid w:val="00030573"/>
    <w:rsid w:val="00032FF4"/>
    <w:rsid w:val="0003425A"/>
    <w:rsid w:val="000346E2"/>
    <w:rsid w:val="00035A79"/>
    <w:rsid w:val="00035F46"/>
    <w:rsid w:val="0003610B"/>
    <w:rsid w:val="00036172"/>
    <w:rsid w:val="00036569"/>
    <w:rsid w:val="00041F7B"/>
    <w:rsid w:val="000425EB"/>
    <w:rsid w:val="00046248"/>
    <w:rsid w:val="00046B9D"/>
    <w:rsid w:val="0004706D"/>
    <w:rsid w:val="0004737A"/>
    <w:rsid w:val="00047F56"/>
    <w:rsid w:val="00050646"/>
    <w:rsid w:val="00051B6F"/>
    <w:rsid w:val="00052744"/>
    <w:rsid w:val="00052E73"/>
    <w:rsid w:val="0005320A"/>
    <w:rsid w:val="00053678"/>
    <w:rsid w:val="00053EF3"/>
    <w:rsid w:val="00054B61"/>
    <w:rsid w:val="00054BDF"/>
    <w:rsid w:val="00054DCA"/>
    <w:rsid w:val="00055479"/>
    <w:rsid w:val="00055A06"/>
    <w:rsid w:val="00057A4C"/>
    <w:rsid w:val="00060FE0"/>
    <w:rsid w:val="00065646"/>
    <w:rsid w:val="00065696"/>
    <w:rsid w:val="000705CD"/>
    <w:rsid w:val="0007067D"/>
    <w:rsid w:val="00070ADD"/>
    <w:rsid w:val="0007146C"/>
    <w:rsid w:val="00073AFE"/>
    <w:rsid w:val="00075D18"/>
    <w:rsid w:val="000770A2"/>
    <w:rsid w:val="0008073D"/>
    <w:rsid w:val="00080DCE"/>
    <w:rsid w:val="000811EE"/>
    <w:rsid w:val="000813D2"/>
    <w:rsid w:val="00081640"/>
    <w:rsid w:val="000819A7"/>
    <w:rsid w:val="00083964"/>
    <w:rsid w:val="000852A8"/>
    <w:rsid w:val="000867C9"/>
    <w:rsid w:val="00086840"/>
    <w:rsid w:val="00086979"/>
    <w:rsid w:val="000871E3"/>
    <w:rsid w:val="00091206"/>
    <w:rsid w:val="00092DBD"/>
    <w:rsid w:val="000934DE"/>
    <w:rsid w:val="00093622"/>
    <w:rsid w:val="0009451D"/>
    <w:rsid w:val="00094B2F"/>
    <w:rsid w:val="00095301"/>
    <w:rsid w:val="000959F4"/>
    <w:rsid w:val="00095D1D"/>
    <w:rsid w:val="00097A29"/>
    <w:rsid w:val="00097BB5"/>
    <w:rsid w:val="000A1FB4"/>
    <w:rsid w:val="000A20B2"/>
    <w:rsid w:val="000A2162"/>
    <w:rsid w:val="000A433B"/>
    <w:rsid w:val="000A47AD"/>
    <w:rsid w:val="000A47B6"/>
    <w:rsid w:val="000A51D0"/>
    <w:rsid w:val="000A61FB"/>
    <w:rsid w:val="000A6F83"/>
    <w:rsid w:val="000A7C4F"/>
    <w:rsid w:val="000B0E57"/>
    <w:rsid w:val="000B1423"/>
    <w:rsid w:val="000B15D8"/>
    <w:rsid w:val="000B1FCE"/>
    <w:rsid w:val="000B28E3"/>
    <w:rsid w:val="000B336A"/>
    <w:rsid w:val="000B3707"/>
    <w:rsid w:val="000B648D"/>
    <w:rsid w:val="000B6736"/>
    <w:rsid w:val="000B686B"/>
    <w:rsid w:val="000B6C0E"/>
    <w:rsid w:val="000B70B9"/>
    <w:rsid w:val="000C23EA"/>
    <w:rsid w:val="000C3A43"/>
    <w:rsid w:val="000C45CB"/>
    <w:rsid w:val="000C472D"/>
    <w:rsid w:val="000D07CA"/>
    <w:rsid w:val="000D23B8"/>
    <w:rsid w:val="000D6CB2"/>
    <w:rsid w:val="000D76D4"/>
    <w:rsid w:val="000D7C62"/>
    <w:rsid w:val="000E165C"/>
    <w:rsid w:val="000E1EA7"/>
    <w:rsid w:val="000E1F9F"/>
    <w:rsid w:val="000E22EA"/>
    <w:rsid w:val="000E2B82"/>
    <w:rsid w:val="000E3946"/>
    <w:rsid w:val="000E462A"/>
    <w:rsid w:val="000E4BE4"/>
    <w:rsid w:val="000E61FB"/>
    <w:rsid w:val="000E7684"/>
    <w:rsid w:val="000E7F27"/>
    <w:rsid w:val="000F0234"/>
    <w:rsid w:val="000F0864"/>
    <w:rsid w:val="000F1E57"/>
    <w:rsid w:val="000F31FA"/>
    <w:rsid w:val="000F3501"/>
    <w:rsid w:val="000F3D4A"/>
    <w:rsid w:val="000F4097"/>
    <w:rsid w:val="000F66AB"/>
    <w:rsid w:val="000F7727"/>
    <w:rsid w:val="00100437"/>
    <w:rsid w:val="00101B1E"/>
    <w:rsid w:val="00104D70"/>
    <w:rsid w:val="00106190"/>
    <w:rsid w:val="001112E5"/>
    <w:rsid w:val="0011134C"/>
    <w:rsid w:val="00112187"/>
    <w:rsid w:val="00113222"/>
    <w:rsid w:val="00113C50"/>
    <w:rsid w:val="00114A65"/>
    <w:rsid w:val="00116983"/>
    <w:rsid w:val="00117A0F"/>
    <w:rsid w:val="00117BAF"/>
    <w:rsid w:val="0012009C"/>
    <w:rsid w:val="001202D9"/>
    <w:rsid w:val="00122A8C"/>
    <w:rsid w:val="00124AD3"/>
    <w:rsid w:val="001258B2"/>
    <w:rsid w:val="00126943"/>
    <w:rsid w:val="00130A70"/>
    <w:rsid w:val="001321F1"/>
    <w:rsid w:val="00133D5A"/>
    <w:rsid w:val="001343CE"/>
    <w:rsid w:val="001369D4"/>
    <w:rsid w:val="00140789"/>
    <w:rsid w:val="0014081A"/>
    <w:rsid w:val="00140FD9"/>
    <w:rsid w:val="001441E8"/>
    <w:rsid w:val="0014431E"/>
    <w:rsid w:val="00145AA4"/>
    <w:rsid w:val="001502EF"/>
    <w:rsid w:val="00150A62"/>
    <w:rsid w:val="00152597"/>
    <w:rsid w:val="00152F29"/>
    <w:rsid w:val="00153DE6"/>
    <w:rsid w:val="00154A3E"/>
    <w:rsid w:val="001554C9"/>
    <w:rsid w:val="0015559E"/>
    <w:rsid w:val="00155720"/>
    <w:rsid w:val="00156F38"/>
    <w:rsid w:val="00162EA7"/>
    <w:rsid w:val="0016657B"/>
    <w:rsid w:val="00167F2B"/>
    <w:rsid w:val="0017017B"/>
    <w:rsid w:val="001708F0"/>
    <w:rsid w:val="001717A3"/>
    <w:rsid w:val="00171993"/>
    <w:rsid w:val="00171DC9"/>
    <w:rsid w:val="00172E7F"/>
    <w:rsid w:val="00172EF2"/>
    <w:rsid w:val="001749F9"/>
    <w:rsid w:val="00174F44"/>
    <w:rsid w:val="00181028"/>
    <w:rsid w:val="001812DE"/>
    <w:rsid w:val="001814D2"/>
    <w:rsid w:val="0018482F"/>
    <w:rsid w:val="0018584D"/>
    <w:rsid w:val="00185EA9"/>
    <w:rsid w:val="00187D8F"/>
    <w:rsid w:val="001906BD"/>
    <w:rsid w:val="001913F7"/>
    <w:rsid w:val="00191FAF"/>
    <w:rsid w:val="0019251E"/>
    <w:rsid w:val="00193E60"/>
    <w:rsid w:val="001956CB"/>
    <w:rsid w:val="001958F9"/>
    <w:rsid w:val="0019629C"/>
    <w:rsid w:val="00196684"/>
    <w:rsid w:val="00196E9A"/>
    <w:rsid w:val="0019780C"/>
    <w:rsid w:val="00197CBA"/>
    <w:rsid w:val="001A1084"/>
    <w:rsid w:val="001A21D5"/>
    <w:rsid w:val="001A31F7"/>
    <w:rsid w:val="001A38A0"/>
    <w:rsid w:val="001A4631"/>
    <w:rsid w:val="001A4957"/>
    <w:rsid w:val="001A5BCA"/>
    <w:rsid w:val="001A5CED"/>
    <w:rsid w:val="001A6103"/>
    <w:rsid w:val="001A646F"/>
    <w:rsid w:val="001A648D"/>
    <w:rsid w:val="001A6F06"/>
    <w:rsid w:val="001A7144"/>
    <w:rsid w:val="001B51E7"/>
    <w:rsid w:val="001B6392"/>
    <w:rsid w:val="001B6D57"/>
    <w:rsid w:val="001B709E"/>
    <w:rsid w:val="001C0830"/>
    <w:rsid w:val="001C1279"/>
    <w:rsid w:val="001C3171"/>
    <w:rsid w:val="001C3DC3"/>
    <w:rsid w:val="001C634E"/>
    <w:rsid w:val="001C73C4"/>
    <w:rsid w:val="001C7DF4"/>
    <w:rsid w:val="001D25F8"/>
    <w:rsid w:val="001D37E4"/>
    <w:rsid w:val="001D5871"/>
    <w:rsid w:val="001D6E74"/>
    <w:rsid w:val="001D7009"/>
    <w:rsid w:val="001D7FE1"/>
    <w:rsid w:val="001E0594"/>
    <w:rsid w:val="001E2FD4"/>
    <w:rsid w:val="001E3FEE"/>
    <w:rsid w:val="001E4798"/>
    <w:rsid w:val="001E57DC"/>
    <w:rsid w:val="001E633C"/>
    <w:rsid w:val="001E66EE"/>
    <w:rsid w:val="001F07A1"/>
    <w:rsid w:val="001F173D"/>
    <w:rsid w:val="001F36D1"/>
    <w:rsid w:val="001F3922"/>
    <w:rsid w:val="001F5006"/>
    <w:rsid w:val="001F56EB"/>
    <w:rsid w:val="001F617E"/>
    <w:rsid w:val="001F66E5"/>
    <w:rsid w:val="001F746B"/>
    <w:rsid w:val="00203329"/>
    <w:rsid w:val="00203CEF"/>
    <w:rsid w:val="0020634F"/>
    <w:rsid w:val="00206F04"/>
    <w:rsid w:val="002076BA"/>
    <w:rsid w:val="0021006E"/>
    <w:rsid w:val="002101B0"/>
    <w:rsid w:val="00212988"/>
    <w:rsid w:val="002140FC"/>
    <w:rsid w:val="00214CAA"/>
    <w:rsid w:val="00215725"/>
    <w:rsid w:val="00215B9B"/>
    <w:rsid w:val="0021691E"/>
    <w:rsid w:val="00217657"/>
    <w:rsid w:val="00217FD4"/>
    <w:rsid w:val="0022132F"/>
    <w:rsid w:val="00221435"/>
    <w:rsid w:val="002225B2"/>
    <w:rsid w:val="00222AE3"/>
    <w:rsid w:val="00222E13"/>
    <w:rsid w:val="00223B66"/>
    <w:rsid w:val="002244C3"/>
    <w:rsid w:val="00224B9D"/>
    <w:rsid w:val="00225A0B"/>
    <w:rsid w:val="00226247"/>
    <w:rsid w:val="00227F65"/>
    <w:rsid w:val="00240022"/>
    <w:rsid w:val="0024090E"/>
    <w:rsid w:val="002416CB"/>
    <w:rsid w:val="00243322"/>
    <w:rsid w:val="002437C5"/>
    <w:rsid w:val="00244DE8"/>
    <w:rsid w:val="0024543F"/>
    <w:rsid w:val="00250DD0"/>
    <w:rsid w:val="00253D25"/>
    <w:rsid w:val="00253D68"/>
    <w:rsid w:val="00254836"/>
    <w:rsid w:val="00256649"/>
    <w:rsid w:val="002566DF"/>
    <w:rsid w:val="00257DB8"/>
    <w:rsid w:val="002613DF"/>
    <w:rsid w:val="002614C8"/>
    <w:rsid w:val="002620F4"/>
    <w:rsid w:val="00263BA5"/>
    <w:rsid w:val="0026451A"/>
    <w:rsid w:val="002655BE"/>
    <w:rsid w:val="00265847"/>
    <w:rsid w:val="00265D85"/>
    <w:rsid w:val="00266A49"/>
    <w:rsid w:val="0026724C"/>
    <w:rsid w:val="002702D6"/>
    <w:rsid w:val="00272AF8"/>
    <w:rsid w:val="0027335F"/>
    <w:rsid w:val="00275566"/>
    <w:rsid w:val="00276751"/>
    <w:rsid w:val="002775E8"/>
    <w:rsid w:val="002819AF"/>
    <w:rsid w:val="00282A21"/>
    <w:rsid w:val="00284800"/>
    <w:rsid w:val="00285B3A"/>
    <w:rsid w:val="00285CF8"/>
    <w:rsid w:val="0028711D"/>
    <w:rsid w:val="0028718D"/>
    <w:rsid w:val="0028761E"/>
    <w:rsid w:val="00291701"/>
    <w:rsid w:val="00291E0E"/>
    <w:rsid w:val="002926A2"/>
    <w:rsid w:val="0029304C"/>
    <w:rsid w:val="00293378"/>
    <w:rsid w:val="0029396C"/>
    <w:rsid w:val="00293CA9"/>
    <w:rsid w:val="00294610"/>
    <w:rsid w:val="00296C35"/>
    <w:rsid w:val="002973E9"/>
    <w:rsid w:val="002A1CF3"/>
    <w:rsid w:val="002A209B"/>
    <w:rsid w:val="002A5EC6"/>
    <w:rsid w:val="002A6105"/>
    <w:rsid w:val="002B2C74"/>
    <w:rsid w:val="002B53C0"/>
    <w:rsid w:val="002B59A5"/>
    <w:rsid w:val="002B77BC"/>
    <w:rsid w:val="002B7823"/>
    <w:rsid w:val="002C0334"/>
    <w:rsid w:val="002C0A82"/>
    <w:rsid w:val="002C0D5D"/>
    <w:rsid w:val="002C0E0F"/>
    <w:rsid w:val="002C2727"/>
    <w:rsid w:val="002C3805"/>
    <w:rsid w:val="002C757A"/>
    <w:rsid w:val="002D035C"/>
    <w:rsid w:val="002D1758"/>
    <w:rsid w:val="002D1D4C"/>
    <w:rsid w:val="002D2B71"/>
    <w:rsid w:val="002D3213"/>
    <w:rsid w:val="002D3691"/>
    <w:rsid w:val="002D3872"/>
    <w:rsid w:val="002D407E"/>
    <w:rsid w:val="002D5EB5"/>
    <w:rsid w:val="002D6691"/>
    <w:rsid w:val="002D6879"/>
    <w:rsid w:val="002D6B56"/>
    <w:rsid w:val="002D6FED"/>
    <w:rsid w:val="002E0962"/>
    <w:rsid w:val="002E23B8"/>
    <w:rsid w:val="002E357D"/>
    <w:rsid w:val="002E7A97"/>
    <w:rsid w:val="002F074A"/>
    <w:rsid w:val="002F1285"/>
    <w:rsid w:val="002F3A21"/>
    <w:rsid w:val="002F40C5"/>
    <w:rsid w:val="002F5E4E"/>
    <w:rsid w:val="002F6ED6"/>
    <w:rsid w:val="002F7A0C"/>
    <w:rsid w:val="002F7A12"/>
    <w:rsid w:val="0030207F"/>
    <w:rsid w:val="00302B4C"/>
    <w:rsid w:val="00304710"/>
    <w:rsid w:val="00304C40"/>
    <w:rsid w:val="003059C3"/>
    <w:rsid w:val="0030719D"/>
    <w:rsid w:val="00307EB2"/>
    <w:rsid w:val="00310ED5"/>
    <w:rsid w:val="0031199C"/>
    <w:rsid w:val="00311B54"/>
    <w:rsid w:val="00313039"/>
    <w:rsid w:val="00316597"/>
    <w:rsid w:val="0031738E"/>
    <w:rsid w:val="003175CD"/>
    <w:rsid w:val="003200C1"/>
    <w:rsid w:val="00321948"/>
    <w:rsid w:val="00322156"/>
    <w:rsid w:val="00322F20"/>
    <w:rsid w:val="003233E7"/>
    <w:rsid w:val="0032399B"/>
    <w:rsid w:val="003253C4"/>
    <w:rsid w:val="003271BA"/>
    <w:rsid w:val="00327BB8"/>
    <w:rsid w:val="00327E4C"/>
    <w:rsid w:val="00331043"/>
    <w:rsid w:val="00332D2D"/>
    <w:rsid w:val="0033420B"/>
    <w:rsid w:val="0033421B"/>
    <w:rsid w:val="00335583"/>
    <w:rsid w:val="0033789D"/>
    <w:rsid w:val="0033796B"/>
    <w:rsid w:val="003406F2"/>
    <w:rsid w:val="00340B74"/>
    <w:rsid w:val="003413CB"/>
    <w:rsid w:val="0034288A"/>
    <w:rsid w:val="0034774A"/>
    <w:rsid w:val="00351DC7"/>
    <w:rsid w:val="00353018"/>
    <w:rsid w:val="003530BF"/>
    <w:rsid w:val="00354D1A"/>
    <w:rsid w:val="00355384"/>
    <w:rsid w:val="003558D7"/>
    <w:rsid w:val="00362810"/>
    <w:rsid w:val="00362998"/>
    <w:rsid w:val="00363A73"/>
    <w:rsid w:val="00364E94"/>
    <w:rsid w:val="00365DC3"/>
    <w:rsid w:val="00365FCD"/>
    <w:rsid w:val="00366107"/>
    <w:rsid w:val="00366A94"/>
    <w:rsid w:val="00366EFE"/>
    <w:rsid w:val="003675A2"/>
    <w:rsid w:val="003713C4"/>
    <w:rsid w:val="00371577"/>
    <w:rsid w:val="00372C05"/>
    <w:rsid w:val="00375008"/>
    <w:rsid w:val="00375A8E"/>
    <w:rsid w:val="00377479"/>
    <w:rsid w:val="00377D74"/>
    <w:rsid w:val="003818C7"/>
    <w:rsid w:val="00382007"/>
    <w:rsid w:val="003833EE"/>
    <w:rsid w:val="003838B9"/>
    <w:rsid w:val="0038470B"/>
    <w:rsid w:val="0038562F"/>
    <w:rsid w:val="00385769"/>
    <w:rsid w:val="00386B93"/>
    <w:rsid w:val="003870CF"/>
    <w:rsid w:val="00390D9D"/>
    <w:rsid w:val="00391900"/>
    <w:rsid w:val="00391BD1"/>
    <w:rsid w:val="003976E0"/>
    <w:rsid w:val="003979EA"/>
    <w:rsid w:val="003A0D66"/>
    <w:rsid w:val="003A14E2"/>
    <w:rsid w:val="003A1A0B"/>
    <w:rsid w:val="003A1DEB"/>
    <w:rsid w:val="003A21BF"/>
    <w:rsid w:val="003A2C4E"/>
    <w:rsid w:val="003A3E78"/>
    <w:rsid w:val="003A4ADB"/>
    <w:rsid w:val="003A6D08"/>
    <w:rsid w:val="003B10ED"/>
    <w:rsid w:val="003B5467"/>
    <w:rsid w:val="003B6665"/>
    <w:rsid w:val="003B7EBF"/>
    <w:rsid w:val="003C0CEB"/>
    <w:rsid w:val="003C201F"/>
    <w:rsid w:val="003C2334"/>
    <w:rsid w:val="003C3736"/>
    <w:rsid w:val="003C3A4F"/>
    <w:rsid w:val="003C3C5B"/>
    <w:rsid w:val="003C40E5"/>
    <w:rsid w:val="003C5B49"/>
    <w:rsid w:val="003C6A8C"/>
    <w:rsid w:val="003C747C"/>
    <w:rsid w:val="003C78C8"/>
    <w:rsid w:val="003D1E65"/>
    <w:rsid w:val="003D4327"/>
    <w:rsid w:val="003D4FF4"/>
    <w:rsid w:val="003D6C3E"/>
    <w:rsid w:val="003D7113"/>
    <w:rsid w:val="003E0EB9"/>
    <w:rsid w:val="003E1A50"/>
    <w:rsid w:val="003E26FC"/>
    <w:rsid w:val="003E2985"/>
    <w:rsid w:val="003E3118"/>
    <w:rsid w:val="003E5586"/>
    <w:rsid w:val="003E5775"/>
    <w:rsid w:val="003E5DB1"/>
    <w:rsid w:val="003E6E59"/>
    <w:rsid w:val="003E789B"/>
    <w:rsid w:val="003E7D90"/>
    <w:rsid w:val="003F0974"/>
    <w:rsid w:val="003F11CF"/>
    <w:rsid w:val="003F1BF3"/>
    <w:rsid w:val="003F3103"/>
    <w:rsid w:val="003F31B2"/>
    <w:rsid w:val="003F684A"/>
    <w:rsid w:val="003F7451"/>
    <w:rsid w:val="00400E9D"/>
    <w:rsid w:val="00401BB7"/>
    <w:rsid w:val="00402368"/>
    <w:rsid w:val="00402637"/>
    <w:rsid w:val="00402670"/>
    <w:rsid w:val="004031BD"/>
    <w:rsid w:val="00406512"/>
    <w:rsid w:val="00406FB8"/>
    <w:rsid w:val="0040753B"/>
    <w:rsid w:val="0041003C"/>
    <w:rsid w:val="00411360"/>
    <w:rsid w:val="00411859"/>
    <w:rsid w:val="00411AAC"/>
    <w:rsid w:val="00414533"/>
    <w:rsid w:val="004157E8"/>
    <w:rsid w:val="00420973"/>
    <w:rsid w:val="00420E5E"/>
    <w:rsid w:val="004234F0"/>
    <w:rsid w:val="00424C03"/>
    <w:rsid w:val="00426009"/>
    <w:rsid w:val="004264BB"/>
    <w:rsid w:val="0043079C"/>
    <w:rsid w:val="00431422"/>
    <w:rsid w:val="00431EC0"/>
    <w:rsid w:val="004323BF"/>
    <w:rsid w:val="004330E6"/>
    <w:rsid w:val="00433132"/>
    <w:rsid w:val="004333F3"/>
    <w:rsid w:val="00434270"/>
    <w:rsid w:val="00434FC0"/>
    <w:rsid w:val="00436A63"/>
    <w:rsid w:val="00436DB3"/>
    <w:rsid w:val="00437232"/>
    <w:rsid w:val="004422F0"/>
    <w:rsid w:val="00444537"/>
    <w:rsid w:val="00446530"/>
    <w:rsid w:val="00446C35"/>
    <w:rsid w:val="00446E43"/>
    <w:rsid w:val="004501B9"/>
    <w:rsid w:val="004503B0"/>
    <w:rsid w:val="004518FA"/>
    <w:rsid w:val="00451CCE"/>
    <w:rsid w:val="00452061"/>
    <w:rsid w:val="004529CC"/>
    <w:rsid w:val="00453E93"/>
    <w:rsid w:val="00454A3C"/>
    <w:rsid w:val="00454E14"/>
    <w:rsid w:val="00455325"/>
    <w:rsid w:val="004559CA"/>
    <w:rsid w:val="004561C9"/>
    <w:rsid w:val="004606F1"/>
    <w:rsid w:val="00461222"/>
    <w:rsid w:val="00461313"/>
    <w:rsid w:val="004616F2"/>
    <w:rsid w:val="00464566"/>
    <w:rsid w:val="004649E2"/>
    <w:rsid w:val="00465A3D"/>
    <w:rsid w:val="00467620"/>
    <w:rsid w:val="00467FB3"/>
    <w:rsid w:val="00470B35"/>
    <w:rsid w:val="0047221A"/>
    <w:rsid w:val="00472FD3"/>
    <w:rsid w:val="004731EB"/>
    <w:rsid w:val="00474A24"/>
    <w:rsid w:val="00475388"/>
    <w:rsid w:val="00476A68"/>
    <w:rsid w:val="00476F29"/>
    <w:rsid w:val="0047745E"/>
    <w:rsid w:val="0048071D"/>
    <w:rsid w:val="00483684"/>
    <w:rsid w:val="0048557B"/>
    <w:rsid w:val="00486D0D"/>
    <w:rsid w:val="00486F39"/>
    <w:rsid w:val="00487944"/>
    <w:rsid w:val="0049026B"/>
    <w:rsid w:val="0049043F"/>
    <w:rsid w:val="00490BA7"/>
    <w:rsid w:val="00492BCE"/>
    <w:rsid w:val="0049341F"/>
    <w:rsid w:val="00493B9C"/>
    <w:rsid w:val="004963FE"/>
    <w:rsid w:val="004A0061"/>
    <w:rsid w:val="004A0F08"/>
    <w:rsid w:val="004A11E0"/>
    <w:rsid w:val="004A40FD"/>
    <w:rsid w:val="004A47F3"/>
    <w:rsid w:val="004A6149"/>
    <w:rsid w:val="004A734F"/>
    <w:rsid w:val="004A7F53"/>
    <w:rsid w:val="004B05D1"/>
    <w:rsid w:val="004B06C2"/>
    <w:rsid w:val="004B0F2C"/>
    <w:rsid w:val="004B20E4"/>
    <w:rsid w:val="004B218E"/>
    <w:rsid w:val="004B2C36"/>
    <w:rsid w:val="004B2D9F"/>
    <w:rsid w:val="004B31BF"/>
    <w:rsid w:val="004B3C8F"/>
    <w:rsid w:val="004B3E96"/>
    <w:rsid w:val="004B4FF5"/>
    <w:rsid w:val="004B56EB"/>
    <w:rsid w:val="004B58BE"/>
    <w:rsid w:val="004B6E7C"/>
    <w:rsid w:val="004C07AB"/>
    <w:rsid w:val="004C1202"/>
    <w:rsid w:val="004C558B"/>
    <w:rsid w:val="004C708B"/>
    <w:rsid w:val="004D116E"/>
    <w:rsid w:val="004D2C4B"/>
    <w:rsid w:val="004D339E"/>
    <w:rsid w:val="004D33DA"/>
    <w:rsid w:val="004D520D"/>
    <w:rsid w:val="004D619C"/>
    <w:rsid w:val="004D634F"/>
    <w:rsid w:val="004D7115"/>
    <w:rsid w:val="004D7718"/>
    <w:rsid w:val="004E033A"/>
    <w:rsid w:val="004E09EA"/>
    <w:rsid w:val="004E293B"/>
    <w:rsid w:val="004E430C"/>
    <w:rsid w:val="004E4C80"/>
    <w:rsid w:val="004E6154"/>
    <w:rsid w:val="004E7A00"/>
    <w:rsid w:val="004F046E"/>
    <w:rsid w:val="004F1427"/>
    <w:rsid w:val="004F1C3C"/>
    <w:rsid w:val="004F2128"/>
    <w:rsid w:val="004F2623"/>
    <w:rsid w:val="004F3DBC"/>
    <w:rsid w:val="004F4051"/>
    <w:rsid w:val="004F411F"/>
    <w:rsid w:val="004F72B5"/>
    <w:rsid w:val="004F78F7"/>
    <w:rsid w:val="005017A2"/>
    <w:rsid w:val="00502EC6"/>
    <w:rsid w:val="0050318B"/>
    <w:rsid w:val="005052CA"/>
    <w:rsid w:val="00506DD9"/>
    <w:rsid w:val="00507710"/>
    <w:rsid w:val="00507CA3"/>
    <w:rsid w:val="0051099D"/>
    <w:rsid w:val="00510D02"/>
    <w:rsid w:val="00514480"/>
    <w:rsid w:val="005146D9"/>
    <w:rsid w:val="005210CF"/>
    <w:rsid w:val="00522134"/>
    <w:rsid w:val="00522B99"/>
    <w:rsid w:val="00526AF6"/>
    <w:rsid w:val="0052706D"/>
    <w:rsid w:val="0052769D"/>
    <w:rsid w:val="00530410"/>
    <w:rsid w:val="005307CC"/>
    <w:rsid w:val="00531249"/>
    <w:rsid w:val="0053188C"/>
    <w:rsid w:val="00531A11"/>
    <w:rsid w:val="0053202D"/>
    <w:rsid w:val="00532DA6"/>
    <w:rsid w:val="00532F75"/>
    <w:rsid w:val="00533C02"/>
    <w:rsid w:val="005351DA"/>
    <w:rsid w:val="00535817"/>
    <w:rsid w:val="00536B55"/>
    <w:rsid w:val="005377E9"/>
    <w:rsid w:val="005403CF"/>
    <w:rsid w:val="0054217E"/>
    <w:rsid w:val="005426FD"/>
    <w:rsid w:val="005436B7"/>
    <w:rsid w:val="00544E49"/>
    <w:rsid w:val="00544E4C"/>
    <w:rsid w:val="00544F8B"/>
    <w:rsid w:val="00547ED0"/>
    <w:rsid w:val="00550E12"/>
    <w:rsid w:val="00552149"/>
    <w:rsid w:val="00552F7C"/>
    <w:rsid w:val="00554537"/>
    <w:rsid w:val="00555596"/>
    <w:rsid w:val="0055606B"/>
    <w:rsid w:val="00556BB1"/>
    <w:rsid w:val="00557E43"/>
    <w:rsid w:val="00561204"/>
    <w:rsid w:val="0056142B"/>
    <w:rsid w:val="00561829"/>
    <w:rsid w:val="0056253F"/>
    <w:rsid w:val="00563351"/>
    <w:rsid w:val="00564ED3"/>
    <w:rsid w:val="0056527A"/>
    <w:rsid w:val="00566AD1"/>
    <w:rsid w:val="00570051"/>
    <w:rsid w:val="005708CE"/>
    <w:rsid w:val="00570F4F"/>
    <w:rsid w:val="005726CC"/>
    <w:rsid w:val="00574A0C"/>
    <w:rsid w:val="00574B73"/>
    <w:rsid w:val="00575361"/>
    <w:rsid w:val="00576ADF"/>
    <w:rsid w:val="00577555"/>
    <w:rsid w:val="0057771E"/>
    <w:rsid w:val="00580810"/>
    <w:rsid w:val="005808CC"/>
    <w:rsid w:val="0058176D"/>
    <w:rsid w:val="005822CC"/>
    <w:rsid w:val="0058262C"/>
    <w:rsid w:val="0058296B"/>
    <w:rsid w:val="00582CC6"/>
    <w:rsid w:val="005836BC"/>
    <w:rsid w:val="005838A8"/>
    <w:rsid w:val="0058707C"/>
    <w:rsid w:val="00591335"/>
    <w:rsid w:val="00591721"/>
    <w:rsid w:val="0059349E"/>
    <w:rsid w:val="00593643"/>
    <w:rsid w:val="00593CCF"/>
    <w:rsid w:val="00595B62"/>
    <w:rsid w:val="00595F69"/>
    <w:rsid w:val="005A1727"/>
    <w:rsid w:val="005A2764"/>
    <w:rsid w:val="005A3EC3"/>
    <w:rsid w:val="005A5199"/>
    <w:rsid w:val="005A65FD"/>
    <w:rsid w:val="005A674E"/>
    <w:rsid w:val="005B0BC1"/>
    <w:rsid w:val="005B1DAD"/>
    <w:rsid w:val="005B3963"/>
    <w:rsid w:val="005B3D1F"/>
    <w:rsid w:val="005B3D35"/>
    <w:rsid w:val="005B43C6"/>
    <w:rsid w:val="005B53C3"/>
    <w:rsid w:val="005B60F1"/>
    <w:rsid w:val="005B6D9D"/>
    <w:rsid w:val="005B7453"/>
    <w:rsid w:val="005C17BC"/>
    <w:rsid w:val="005C19F2"/>
    <w:rsid w:val="005C22A5"/>
    <w:rsid w:val="005C2462"/>
    <w:rsid w:val="005C317F"/>
    <w:rsid w:val="005C31AE"/>
    <w:rsid w:val="005C3228"/>
    <w:rsid w:val="005C348F"/>
    <w:rsid w:val="005C4612"/>
    <w:rsid w:val="005C52C0"/>
    <w:rsid w:val="005C6610"/>
    <w:rsid w:val="005C668F"/>
    <w:rsid w:val="005C6AE3"/>
    <w:rsid w:val="005C6CFB"/>
    <w:rsid w:val="005C6E54"/>
    <w:rsid w:val="005C734D"/>
    <w:rsid w:val="005C73C0"/>
    <w:rsid w:val="005C789D"/>
    <w:rsid w:val="005C7B11"/>
    <w:rsid w:val="005D1A1B"/>
    <w:rsid w:val="005D24CD"/>
    <w:rsid w:val="005D42FA"/>
    <w:rsid w:val="005D4EE2"/>
    <w:rsid w:val="005D65FD"/>
    <w:rsid w:val="005D762E"/>
    <w:rsid w:val="005E0FE3"/>
    <w:rsid w:val="005E147B"/>
    <w:rsid w:val="005E178E"/>
    <w:rsid w:val="005E4C93"/>
    <w:rsid w:val="005E65FD"/>
    <w:rsid w:val="005E75AF"/>
    <w:rsid w:val="005F04B2"/>
    <w:rsid w:val="005F234C"/>
    <w:rsid w:val="005F373C"/>
    <w:rsid w:val="005F395C"/>
    <w:rsid w:val="005F41DB"/>
    <w:rsid w:val="005F7103"/>
    <w:rsid w:val="005F784C"/>
    <w:rsid w:val="006001F2"/>
    <w:rsid w:val="00600866"/>
    <w:rsid w:val="00601819"/>
    <w:rsid w:val="00602BE4"/>
    <w:rsid w:val="00603056"/>
    <w:rsid w:val="00603CD3"/>
    <w:rsid w:val="006048D5"/>
    <w:rsid w:val="006049DA"/>
    <w:rsid w:val="00605253"/>
    <w:rsid w:val="00606D47"/>
    <w:rsid w:val="00611DC9"/>
    <w:rsid w:val="006125D0"/>
    <w:rsid w:val="006127F7"/>
    <w:rsid w:val="00612F1D"/>
    <w:rsid w:val="00613ABA"/>
    <w:rsid w:val="00616181"/>
    <w:rsid w:val="006164E7"/>
    <w:rsid w:val="00616B0D"/>
    <w:rsid w:val="00617203"/>
    <w:rsid w:val="00620D1E"/>
    <w:rsid w:val="00621DAF"/>
    <w:rsid w:val="006220D3"/>
    <w:rsid w:val="006222CF"/>
    <w:rsid w:val="00622754"/>
    <w:rsid w:val="00622805"/>
    <w:rsid w:val="00624375"/>
    <w:rsid w:val="006259B4"/>
    <w:rsid w:val="00626792"/>
    <w:rsid w:val="00627CD9"/>
    <w:rsid w:val="00627E35"/>
    <w:rsid w:val="00630320"/>
    <w:rsid w:val="006318F5"/>
    <w:rsid w:val="00631C72"/>
    <w:rsid w:val="006370B1"/>
    <w:rsid w:val="00637887"/>
    <w:rsid w:val="006378D0"/>
    <w:rsid w:val="0064075D"/>
    <w:rsid w:val="006407B2"/>
    <w:rsid w:val="006417B6"/>
    <w:rsid w:val="006418B8"/>
    <w:rsid w:val="00641E9F"/>
    <w:rsid w:val="006423C3"/>
    <w:rsid w:val="006423FC"/>
    <w:rsid w:val="00642C25"/>
    <w:rsid w:val="006430A6"/>
    <w:rsid w:val="0064438E"/>
    <w:rsid w:val="00644F3E"/>
    <w:rsid w:val="00645C72"/>
    <w:rsid w:val="00646AF2"/>
    <w:rsid w:val="00647723"/>
    <w:rsid w:val="0064781E"/>
    <w:rsid w:val="006511E9"/>
    <w:rsid w:val="00651B83"/>
    <w:rsid w:val="00651D16"/>
    <w:rsid w:val="00651F71"/>
    <w:rsid w:val="006524A2"/>
    <w:rsid w:val="0065251A"/>
    <w:rsid w:val="00652EBC"/>
    <w:rsid w:val="00653AB9"/>
    <w:rsid w:val="00655327"/>
    <w:rsid w:val="0065599D"/>
    <w:rsid w:val="00655C5E"/>
    <w:rsid w:val="006577F9"/>
    <w:rsid w:val="00657809"/>
    <w:rsid w:val="00657BD9"/>
    <w:rsid w:val="00660609"/>
    <w:rsid w:val="00662EFC"/>
    <w:rsid w:val="00663434"/>
    <w:rsid w:val="0066450A"/>
    <w:rsid w:val="006646B9"/>
    <w:rsid w:val="00666600"/>
    <w:rsid w:val="00667FF5"/>
    <w:rsid w:val="00670609"/>
    <w:rsid w:val="00670C9C"/>
    <w:rsid w:val="0067236E"/>
    <w:rsid w:val="00672A69"/>
    <w:rsid w:val="0067321C"/>
    <w:rsid w:val="00673F78"/>
    <w:rsid w:val="00674D44"/>
    <w:rsid w:val="0067613C"/>
    <w:rsid w:val="006772A8"/>
    <w:rsid w:val="006777CB"/>
    <w:rsid w:val="00677F93"/>
    <w:rsid w:val="0068047A"/>
    <w:rsid w:val="00681B1C"/>
    <w:rsid w:val="00682291"/>
    <w:rsid w:val="00682F57"/>
    <w:rsid w:val="006840E7"/>
    <w:rsid w:val="00686E24"/>
    <w:rsid w:val="00690CD8"/>
    <w:rsid w:val="00691671"/>
    <w:rsid w:val="00691E6E"/>
    <w:rsid w:val="006921B6"/>
    <w:rsid w:val="00694540"/>
    <w:rsid w:val="0069454C"/>
    <w:rsid w:val="00694CEE"/>
    <w:rsid w:val="006A01AC"/>
    <w:rsid w:val="006A1CF2"/>
    <w:rsid w:val="006A211E"/>
    <w:rsid w:val="006A3318"/>
    <w:rsid w:val="006A3A6D"/>
    <w:rsid w:val="006A4117"/>
    <w:rsid w:val="006A476A"/>
    <w:rsid w:val="006A4BC2"/>
    <w:rsid w:val="006A6A64"/>
    <w:rsid w:val="006A6C9F"/>
    <w:rsid w:val="006A7CD2"/>
    <w:rsid w:val="006B0030"/>
    <w:rsid w:val="006B0ACD"/>
    <w:rsid w:val="006B1108"/>
    <w:rsid w:val="006B1B3C"/>
    <w:rsid w:val="006B2336"/>
    <w:rsid w:val="006B234E"/>
    <w:rsid w:val="006B2D1B"/>
    <w:rsid w:val="006B7072"/>
    <w:rsid w:val="006B7926"/>
    <w:rsid w:val="006B7E9E"/>
    <w:rsid w:val="006C20D4"/>
    <w:rsid w:val="006C27AC"/>
    <w:rsid w:val="006C4A93"/>
    <w:rsid w:val="006D043C"/>
    <w:rsid w:val="006D1289"/>
    <w:rsid w:val="006D145A"/>
    <w:rsid w:val="006D3061"/>
    <w:rsid w:val="006D4B5A"/>
    <w:rsid w:val="006D6999"/>
    <w:rsid w:val="006D7086"/>
    <w:rsid w:val="006E0DD1"/>
    <w:rsid w:val="006E2AA0"/>
    <w:rsid w:val="006E31AF"/>
    <w:rsid w:val="006E4025"/>
    <w:rsid w:val="006E40A4"/>
    <w:rsid w:val="006E4669"/>
    <w:rsid w:val="006E5C77"/>
    <w:rsid w:val="006E669C"/>
    <w:rsid w:val="006F04EB"/>
    <w:rsid w:val="006F1E47"/>
    <w:rsid w:val="006F5CAD"/>
    <w:rsid w:val="006F5E2F"/>
    <w:rsid w:val="006F64FE"/>
    <w:rsid w:val="0070050B"/>
    <w:rsid w:val="00701DEE"/>
    <w:rsid w:val="0070251E"/>
    <w:rsid w:val="0070303F"/>
    <w:rsid w:val="007054FD"/>
    <w:rsid w:val="00705FC5"/>
    <w:rsid w:val="00706B8E"/>
    <w:rsid w:val="00706C5B"/>
    <w:rsid w:val="007107FB"/>
    <w:rsid w:val="00712089"/>
    <w:rsid w:val="00714543"/>
    <w:rsid w:val="00714CA7"/>
    <w:rsid w:val="00716DF1"/>
    <w:rsid w:val="00717909"/>
    <w:rsid w:val="00717AE1"/>
    <w:rsid w:val="00720DCA"/>
    <w:rsid w:val="007217F3"/>
    <w:rsid w:val="0072286A"/>
    <w:rsid w:val="007228A8"/>
    <w:rsid w:val="00723FE3"/>
    <w:rsid w:val="00724BDD"/>
    <w:rsid w:val="00724F0B"/>
    <w:rsid w:val="0072545C"/>
    <w:rsid w:val="00726691"/>
    <w:rsid w:val="00727100"/>
    <w:rsid w:val="007274C0"/>
    <w:rsid w:val="00727B82"/>
    <w:rsid w:val="00730217"/>
    <w:rsid w:val="00731C76"/>
    <w:rsid w:val="00731D66"/>
    <w:rsid w:val="00733733"/>
    <w:rsid w:val="00734059"/>
    <w:rsid w:val="007359D9"/>
    <w:rsid w:val="00735DC4"/>
    <w:rsid w:val="0073662C"/>
    <w:rsid w:val="007366A1"/>
    <w:rsid w:val="00740A07"/>
    <w:rsid w:val="00742CA9"/>
    <w:rsid w:val="00743B54"/>
    <w:rsid w:val="00745121"/>
    <w:rsid w:val="00745D75"/>
    <w:rsid w:val="007463BE"/>
    <w:rsid w:val="00747C27"/>
    <w:rsid w:val="00750AD4"/>
    <w:rsid w:val="0075178D"/>
    <w:rsid w:val="00751915"/>
    <w:rsid w:val="00752444"/>
    <w:rsid w:val="00752577"/>
    <w:rsid w:val="00752809"/>
    <w:rsid w:val="00754D37"/>
    <w:rsid w:val="00756027"/>
    <w:rsid w:val="0075762D"/>
    <w:rsid w:val="007600D7"/>
    <w:rsid w:val="00760768"/>
    <w:rsid w:val="00760D85"/>
    <w:rsid w:val="00760E0A"/>
    <w:rsid w:val="00760F8E"/>
    <w:rsid w:val="0076181B"/>
    <w:rsid w:val="00761BE0"/>
    <w:rsid w:val="007653F9"/>
    <w:rsid w:val="00771565"/>
    <w:rsid w:val="00772848"/>
    <w:rsid w:val="00772E1D"/>
    <w:rsid w:val="00773AC7"/>
    <w:rsid w:val="00776E15"/>
    <w:rsid w:val="00776EFA"/>
    <w:rsid w:val="0078040B"/>
    <w:rsid w:val="00782783"/>
    <w:rsid w:val="00783C71"/>
    <w:rsid w:val="007843F5"/>
    <w:rsid w:val="0078498C"/>
    <w:rsid w:val="00785206"/>
    <w:rsid w:val="00785F61"/>
    <w:rsid w:val="00790B01"/>
    <w:rsid w:val="007917A5"/>
    <w:rsid w:val="00791D44"/>
    <w:rsid w:val="007921A1"/>
    <w:rsid w:val="00793BE9"/>
    <w:rsid w:val="00794834"/>
    <w:rsid w:val="00796659"/>
    <w:rsid w:val="007972E0"/>
    <w:rsid w:val="00797577"/>
    <w:rsid w:val="007A08CE"/>
    <w:rsid w:val="007A0939"/>
    <w:rsid w:val="007A0C72"/>
    <w:rsid w:val="007A27C6"/>
    <w:rsid w:val="007A2C83"/>
    <w:rsid w:val="007A2D34"/>
    <w:rsid w:val="007A3D05"/>
    <w:rsid w:val="007A420F"/>
    <w:rsid w:val="007A4B62"/>
    <w:rsid w:val="007A5207"/>
    <w:rsid w:val="007A5BF5"/>
    <w:rsid w:val="007A753F"/>
    <w:rsid w:val="007A7770"/>
    <w:rsid w:val="007A7855"/>
    <w:rsid w:val="007B031C"/>
    <w:rsid w:val="007B065D"/>
    <w:rsid w:val="007B1F49"/>
    <w:rsid w:val="007B43C6"/>
    <w:rsid w:val="007B4640"/>
    <w:rsid w:val="007B4C3B"/>
    <w:rsid w:val="007B6501"/>
    <w:rsid w:val="007B7A36"/>
    <w:rsid w:val="007C1FEF"/>
    <w:rsid w:val="007C25CB"/>
    <w:rsid w:val="007C3711"/>
    <w:rsid w:val="007C658A"/>
    <w:rsid w:val="007C6749"/>
    <w:rsid w:val="007C6A63"/>
    <w:rsid w:val="007C7464"/>
    <w:rsid w:val="007C7F3B"/>
    <w:rsid w:val="007D060B"/>
    <w:rsid w:val="007D09FC"/>
    <w:rsid w:val="007D1A9E"/>
    <w:rsid w:val="007D2673"/>
    <w:rsid w:val="007D2A00"/>
    <w:rsid w:val="007D56C2"/>
    <w:rsid w:val="007D7176"/>
    <w:rsid w:val="007E19DC"/>
    <w:rsid w:val="007E226A"/>
    <w:rsid w:val="007E34C3"/>
    <w:rsid w:val="007E6E1C"/>
    <w:rsid w:val="007E72AD"/>
    <w:rsid w:val="007F147C"/>
    <w:rsid w:val="007F1BCE"/>
    <w:rsid w:val="007F46E6"/>
    <w:rsid w:val="007F6240"/>
    <w:rsid w:val="007F6FF2"/>
    <w:rsid w:val="00801869"/>
    <w:rsid w:val="0080294B"/>
    <w:rsid w:val="00805252"/>
    <w:rsid w:val="00805CC3"/>
    <w:rsid w:val="00805DCC"/>
    <w:rsid w:val="00806247"/>
    <w:rsid w:val="00806D0C"/>
    <w:rsid w:val="00806F83"/>
    <w:rsid w:val="008104C6"/>
    <w:rsid w:val="00815139"/>
    <w:rsid w:val="00815B12"/>
    <w:rsid w:val="0081687E"/>
    <w:rsid w:val="00817EAD"/>
    <w:rsid w:val="008200F8"/>
    <w:rsid w:val="00822238"/>
    <w:rsid w:val="00825AB4"/>
    <w:rsid w:val="0082662D"/>
    <w:rsid w:val="00826B37"/>
    <w:rsid w:val="00827E17"/>
    <w:rsid w:val="00830B4A"/>
    <w:rsid w:val="00831D8C"/>
    <w:rsid w:val="00833969"/>
    <w:rsid w:val="00833A21"/>
    <w:rsid w:val="008403FF"/>
    <w:rsid w:val="00841570"/>
    <w:rsid w:val="0084162D"/>
    <w:rsid w:val="008423ED"/>
    <w:rsid w:val="00843CAE"/>
    <w:rsid w:val="0084530E"/>
    <w:rsid w:val="008455E8"/>
    <w:rsid w:val="00853ADD"/>
    <w:rsid w:val="00853F9D"/>
    <w:rsid w:val="0085421A"/>
    <w:rsid w:val="00854AB2"/>
    <w:rsid w:val="00856D8D"/>
    <w:rsid w:val="00857408"/>
    <w:rsid w:val="00860333"/>
    <w:rsid w:val="00862AB2"/>
    <w:rsid w:val="008635B2"/>
    <w:rsid w:val="00863623"/>
    <w:rsid w:val="00863925"/>
    <w:rsid w:val="00863CD1"/>
    <w:rsid w:val="00863F80"/>
    <w:rsid w:val="008643C1"/>
    <w:rsid w:val="00864D1E"/>
    <w:rsid w:val="00864E8D"/>
    <w:rsid w:val="008655D5"/>
    <w:rsid w:val="0086569C"/>
    <w:rsid w:val="00866AFD"/>
    <w:rsid w:val="00867F2A"/>
    <w:rsid w:val="008700FC"/>
    <w:rsid w:val="008702A0"/>
    <w:rsid w:val="00872340"/>
    <w:rsid w:val="0087428B"/>
    <w:rsid w:val="0087512B"/>
    <w:rsid w:val="00877765"/>
    <w:rsid w:val="00877F2D"/>
    <w:rsid w:val="0088001C"/>
    <w:rsid w:val="008813DD"/>
    <w:rsid w:val="008822A9"/>
    <w:rsid w:val="00882A08"/>
    <w:rsid w:val="00883E5B"/>
    <w:rsid w:val="00884A60"/>
    <w:rsid w:val="00887018"/>
    <w:rsid w:val="00887AF8"/>
    <w:rsid w:val="0089171D"/>
    <w:rsid w:val="00892508"/>
    <w:rsid w:val="00892B70"/>
    <w:rsid w:val="00895253"/>
    <w:rsid w:val="00895854"/>
    <w:rsid w:val="008A17D1"/>
    <w:rsid w:val="008A46EC"/>
    <w:rsid w:val="008A6C85"/>
    <w:rsid w:val="008A754B"/>
    <w:rsid w:val="008A7956"/>
    <w:rsid w:val="008B1415"/>
    <w:rsid w:val="008B209A"/>
    <w:rsid w:val="008B2C09"/>
    <w:rsid w:val="008B3AFF"/>
    <w:rsid w:val="008B3E61"/>
    <w:rsid w:val="008B5D38"/>
    <w:rsid w:val="008B655E"/>
    <w:rsid w:val="008B68CD"/>
    <w:rsid w:val="008B6E0B"/>
    <w:rsid w:val="008C037E"/>
    <w:rsid w:val="008C04D4"/>
    <w:rsid w:val="008C0A6B"/>
    <w:rsid w:val="008C1C1C"/>
    <w:rsid w:val="008C257E"/>
    <w:rsid w:val="008C3A1E"/>
    <w:rsid w:val="008C3F76"/>
    <w:rsid w:val="008C47D8"/>
    <w:rsid w:val="008C5777"/>
    <w:rsid w:val="008C636A"/>
    <w:rsid w:val="008C6FC5"/>
    <w:rsid w:val="008C7D75"/>
    <w:rsid w:val="008D1446"/>
    <w:rsid w:val="008D2D6A"/>
    <w:rsid w:val="008D3755"/>
    <w:rsid w:val="008D4B42"/>
    <w:rsid w:val="008D55F4"/>
    <w:rsid w:val="008D67AC"/>
    <w:rsid w:val="008D67CD"/>
    <w:rsid w:val="008D705D"/>
    <w:rsid w:val="008E0589"/>
    <w:rsid w:val="008E0F2F"/>
    <w:rsid w:val="008E1603"/>
    <w:rsid w:val="008E1CED"/>
    <w:rsid w:val="008E261C"/>
    <w:rsid w:val="008E3E45"/>
    <w:rsid w:val="008E4825"/>
    <w:rsid w:val="008E49AC"/>
    <w:rsid w:val="008E69E7"/>
    <w:rsid w:val="008E7412"/>
    <w:rsid w:val="008E75F9"/>
    <w:rsid w:val="008E7901"/>
    <w:rsid w:val="008E7C22"/>
    <w:rsid w:val="008F1195"/>
    <w:rsid w:val="008F2069"/>
    <w:rsid w:val="008F3764"/>
    <w:rsid w:val="008F3A90"/>
    <w:rsid w:val="008F5440"/>
    <w:rsid w:val="008F57CC"/>
    <w:rsid w:val="008F7C3B"/>
    <w:rsid w:val="00902624"/>
    <w:rsid w:val="0090355E"/>
    <w:rsid w:val="00905FD0"/>
    <w:rsid w:val="00906AC8"/>
    <w:rsid w:val="00910785"/>
    <w:rsid w:val="00911B43"/>
    <w:rsid w:val="00912CC5"/>
    <w:rsid w:val="00913DA8"/>
    <w:rsid w:val="009148FA"/>
    <w:rsid w:val="00917E1F"/>
    <w:rsid w:val="0092011F"/>
    <w:rsid w:val="00921A44"/>
    <w:rsid w:val="0092282C"/>
    <w:rsid w:val="0092284B"/>
    <w:rsid w:val="00922B4C"/>
    <w:rsid w:val="00923739"/>
    <w:rsid w:val="00924FEF"/>
    <w:rsid w:val="009271DD"/>
    <w:rsid w:val="00927F28"/>
    <w:rsid w:val="009303C6"/>
    <w:rsid w:val="009303EF"/>
    <w:rsid w:val="00930F4A"/>
    <w:rsid w:val="009330F0"/>
    <w:rsid w:val="00933AB6"/>
    <w:rsid w:val="00935581"/>
    <w:rsid w:val="00935793"/>
    <w:rsid w:val="009373CE"/>
    <w:rsid w:val="0094082A"/>
    <w:rsid w:val="009409CA"/>
    <w:rsid w:val="0094109E"/>
    <w:rsid w:val="00941ABA"/>
    <w:rsid w:val="00941DF5"/>
    <w:rsid w:val="0094304D"/>
    <w:rsid w:val="0094492B"/>
    <w:rsid w:val="00944F28"/>
    <w:rsid w:val="00945449"/>
    <w:rsid w:val="009461DF"/>
    <w:rsid w:val="00946B21"/>
    <w:rsid w:val="00947934"/>
    <w:rsid w:val="00950162"/>
    <w:rsid w:val="00951E5D"/>
    <w:rsid w:val="00951F64"/>
    <w:rsid w:val="009537A3"/>
    <w:rsid w:val="009542FE"/>
    <w:rsid w:val="00955048"/>
    <w:rsid w:val="009550E8"/>
    <w:rsid w:val="00956FAF"/>
    <w:rsid w:val="00957811"/>
    <w:rsid w:val="00957C54"/>
    <w:rsid w:val="00960102"/>
    <w:rsid w:val="00963979"/>
    <w:rsid w:val="00964474"/>
    <w:rsid w:val="00964CD1"/>
    <w:rsid w:val="00965DD0"/>
    <w:rsid w:val="009701CF"/>
    <w:rsid w:val="00970E3C"/>
    <w:rsid w:val="00971AD2"/>
    <w:rsid w:val="00973304"/>
    <w:rsid w:val="00974399"/>
    <w:rsid w:val="00974B2F"/>
    <w:rsid w:val="00974E1A"/>
    <w:rsid w:val="00975A53"/>
    <w:rsid w:val="00975C29"/>
    <w:rsid w:val="009774F1"/>
    <w:rsid w:val="009777D0"/>
    <w:rsid w:val="009835DB"/>
    <w:rsid w:val="0098360B"/>
    <w:rsid w:val="0098440C"/>
    <w:rsid w:val="009844BF"/>
    <w:rsid w:val="009847A9"/>
    <w:rsid w:val="00985A7E"/>
    <w:rsid w:val="009860AE"/>
    <w:rsid w:val="0098655B"/>
    <w:rsid w:val="00987B51"/>
    <w:rsid w:val="00991073"/>
    <w:rsid w:val="00991DBF"/>
    <w:rsid w:val="00991FB2"/>
    <w:rsid w:val="009920A2"/>
    <w:rsid w:val="00992338"/>
    <w:rsid w:val="00992AF7"/>
    <w:rsid w:val="00992E68"/>
    <w:rsid w:val="0099657A"/>
    <w:rsid w:val="009A110C"/>
    <w:rsid w:val="009A49F7"/>
    <w:rsid w:val="009A4DC4"/>
    <w:rsid w:val="009A5E17"/>
    <w:rsid w:val="009B20D2"/>
    <w:rsid w:val="009B2E25"/>
    <w:rsid w:val="009B2FE1"/>
    <w:rsid w:val="009B4730"/>
    <w:rsid w:val="009B78C6"/>
    <w:rsid w:val="009B7B16"/>
    <w:rsid w:val="009C2020"/>
    <w:rsid w:val="009C321B"/>
    <w:rsid w:val="009C3D4E"/>
    <w:rsid w:val="009C468A"/>
    <w:rsid w:val="009C4C87"/>
    <w:rsid w:val="009C6B20"/>
    <w:rsid w:val="009C728B"/>
    <w:rsid w:val="009C7844"/>
    <w:rsid w:val="009D04F4"/>
    <w:rsid w:val="009D06A0"/>
    <w:rsid w:val="009D07F5"/>
    <w:rsid w:val="009D11B3"/>
    <w:rsid w:val="009D2F84"/>
    <w:rsid w:val="009D4369"/>
    <w:rsid w:val="009D6755"/>
    <w:rsid w:val="009D6A2E"/>
    <w:rsid w:val="009D7796"/>
    <w:rsid w:val="009E05B4"/>
    <w:rsid w:val="009E08BB"/>
    <w:rsid w:val="009E11D7"/>
    <w:rsid w:val="009E1EBC"/>
    <w:rsid w:val="009E295A"/>
    <w:rsid w:val="009E2AF7"/>
    <w:rsid w:val="009E2E6E"/>
    <w:rsid w:val="009E4DB5"/>
    <w:rsid w:val="009E5114"/>
    <w:rsid w:val="009E52CF"/>
    <w:rsid w:val="009E584A"/>
    <w:rsid w:val="009E6794"/>
    <w:rsid w:val="009E68E5"/>
    <w:rsid w:val="009E7A63"/>
    <w:rsid w:val="009F1433"/>
    <w:rsid w:val="009F1462"/>
    <w:rsid w:val="009F1B9B"/>
    <w:rsid w:val="009F2839"/>
    <w:rsid w:val="009F2BF1"/>
    <w:rsid w:val="009F3DE6"/>
    <w:rsid w:val="009F5E39"/>
    <w:rsid w:val="009F62F3"/>
    <w:rsid w:val="009F64BD"/>
    <w:rsid w:val="00A001F2"/>
    <w:rsid w:val="00A00E66"/>
    <w:rsid w:val="00A016C0"/>
    <w:rsid w:val="00A0269D"/>
    <w:rsid w:val="00A03E99"/>
    <w:rsid w:val="00A047FB"/>
    <w:rsid w:val="00A053AA"/>
    <w:rsid w:val="00A07100"/>
    <w:rsid w:val="00A0752F"/>
    <w:rsid w:val="00A07D07"/>
    <w:rsid w:val="00A10B12"/>
    <w:rsid w:val="00A10D62"/>
    <w:rsid w:val="00A11309"/>
    <w:rsid w:val="00A114A6"/>
    <w:rsid w:val="00A127D2"/>
    <w:rsid w:val="00A12B7C"/>
    <w:rsid w:val="00A1402E"/>
    <w:rsid w:val="00A1432F"/>
    <w:rsid w:val="00A155CD"/>
    <w:rsid w:val="00A212DF"/>
    <w:rsid w:val="00A23408"/>
    <w:rsid w:val="00A23A74"/>
    <w:rsid w:val="00A24196"/>
    <w:rsid w:val="00A242DB"/>
    <w:rsid w:val="00A24316"/>
    <w:rsid w:val="00A24326"/>
    <w:rsid w:val="00A24445"/>
    <w:rsid w:val="00A24719"/>
    <w:rsid w:val="00A2576F"/>
    <w:rsid w:val="00A26EB6"/>
    <w:rsid w:val="00A300D9"/>
    <w:rsid w:val="00A31208"/>
    <w:rsid w:val="00A32A2D"/>
    <w:rsid w:val="00A33061"/>
    <w:rsid w:val="00A333D9"/>
    <w:rsid w:val="00A35E82"/>
    <w:rsid w:val="00A3674B"/>
    <w:rsid w:val="00A36D1F"/>
    <w:rsid w:val="00A375A7"/>
    <w:rsid w:val="00A37D4A"/>
    <w:rsid w:val="00A419BF"/>
    <w:rsid w:val="00A42BD8"/>
    <w:rsid w:val="00A44A91"/>
    <w:rsid w:val="00A45347"/>
    <w:rsid w:val="00A45397"/>
    <w:rsid w:val="00A51F37"/>
    <w:rsid w:val="00A5319E"/>
    <w:rsid w:val="00A5526F"/>
    <w:rsid w:val="00A565F7"/>
    <w:rsid w:val="00A57796"/>
    <w:rsid w:val="00A608AD"/>
    <w:rsid w:val="00A615FB"/>
    <w:rsid w:val="00A61DAB"/>
    <w:rsid w:val="00A624D1"/>
    <w:rsid w:val="00A62AF2"/>
    <w:rsid w:val="00A65939"/>
    <w:rsid w:val="00A67FD1"/>
    <w:rsid w:val="00A712E9"/>
    <w:rsid w:val="00A717E7"/>
    <w:rsid w:val="00A7340D"/>
    <w:rsid w:val="00A7372A"/>
    <w:rsid w:val="00A7436F"/>
    <w:rsid w:val="00A76230"/>
    <w:rsid w:val="00A82450"/>
    <w:rsid w:val="00A825EC"/>
    <w:rsid w:val="00A92DE4"/>
    <w:rsid w:val="00A92FF8"/>
    <w:rsid w:val="00A9548E"/>
    <w:rsid w:val="00A954C9"/>
    <w:rsid w:val="00AA01AC"/>
    <w:rsid w:val="00AA0A22"/>
    <w:rsid w:val="00AA0FD4"/>
    <w:rsid w:val="00AA1655"/>
    <w:rsid w:val="00AA3380"/>
    <w:rsid w:val="00AA3409"/>
    <w:rsid w:val="00AA3C7B"/>
    <w:rsid w:val="00AA4555"/>
    <w:rsid w:val="00AA479D"/>
    <w:rsid w:val="00AA4D31"/>
    <w:rsid w:val="00AA67CC"/>
    <w:rsid w:val="00AA710E"/>
    <w:rsid w:val="00AB055F"/>
    <w:rsid w:val="00AB0D1E"/>
    <w:rsid w:val="00AB2437"/>
    <w:rsid w:val="00AB3F1B"/>
    <w:rsid w:val="00AB4264"/>
    <w:rsid w:val="00AB437D"/>
    <w:rsid w:val="00AB4C24"/>
    <w:rsid w:val="00AB4D79"/>
    <w:rsid w:val="00AB6FAB"/>
    <w:rsid w:val="00AB75BD"/>
    <w:rsid w:val="00AC0431"/>
    <w:rsid w:val="00AC0884"/>
    <w:rsid w:val="00AC2847"/>
    <w:rsid w:val="00AC3E46"/>
    <w:rsid w:val="00AC3F43"/>
    <w:rsid w:val="00AC4A30"/>
    <w:rsid w:val="00AC60AA"/>
    <w:rsid w:val="00AC7299"/>
    <w:rsid w:val="00AC786A"/>
    <w:rsid w:val="00AC7B46"/>
    <w:rsid w:val="00AD0BAE"/>
    <w:rsid w:val="00AD11F6"/>
    <w:rsid w:val="00AD161E"/>
    <w:rsid w:val="00AD2AEF"/>
    <w:rsid w:val="00AD3357"/>
    <w:rsid w:val="00AD4A32"/>
    <w:rsid w:val="00AD5583"/>
    <w:rsid w:val="00AD572C"/>
    <w:rsid w:val="00AD5C27"/>
    <w:rsid w:val="00AD65BC"/>
    <w:rsid w:val="00AD6E42"/>
    <w:rsid w:val="00AD7CBE"/>
    <w:rsid w:val="00AE2070"/>
    <w:rsid w:val="00AE296C"/>
    <w:rsid w:val="00AE2D76"/>
    <w:rsid w:val="00AE41EE"/>
    <w:rsid w:val="00AE4756"/>
    <w:rsid w:val="00AE577B"/>
    <w:rsid w:val="00AE6BD7"/>
    <w:rsid w:val="00AE7447"/>
    <w:rsid w:val="00AE768B"/>
    <w:rsid w:val="00AF16A2"/>
    <w:rsid w:val="00AF3CF6"/>
    <w:rsid w:val="00AF469A"/>
    <w:rsid w:val="00AF478E"/>
    <w:rsid w:val="00AF4F98"/>
    <w:rsid w:val="00AF4FA4"/>
    <w:rsid w:val="00AF6984"/>
    <w:rsid w:val="00AF6AB2"/>
    <w:rsid w:val="00AF73EF"/>
    <w:rsid w:val="00AF740F"/>
    <w:rsid w:val="00AF7858"/>
    <w:rsid w:val="00B002B0"/>
    <w:rsid w:val="00B01F19"/>
    <w:rsid w:val="00B03BEF"/>
    <w:rsid w:val="00B03CBC"/>
    <w:rsid w:val="00B0420B"/>
    <w:rsid w:val="00B055B0"/>
    <w:rsid w:val="00B07364"/>
    <w:rsid w:val="00B10EFC"/>
    <w:rsid w:val="00B14943"/>
    <w:rsid w:val="00B14E9F"/>
    <w:rsid w:val="00B152AB"/>
    <w:rsid w:val="00B15DF3"/>
    <w:rsid w:val="00B1626F"/>
    <w:rsid w:val="00B165DC"/>
    <w:rsid w:val="00B16AEA"/>
    <w:rsid w:val="00B203E8"/>
    <w:rsid w:val="00B20F63"/>
    <w:rsid w:val="00B212CD"/>
    <w:rsid w:val="00B21791"/>
    <w:rsid w:val="00B21C1E"/>
    <w:rsid w:val="00B2399A"/>
    <w:rsid w:val="00B2568F"/>
    <w:rsid w:val="00B25B9B"/>
    <w:rsid w:val="00B32A1F"/>
    <w:rsid w:val="00B33F75"/>
    <w:rsid w:val="00B33F9C"/>
    <w:rsid w:val="00B35EF4"/>
    <w:rsid w:val="00B37F13"/>
    <w:rsid w:val="00B4088F"/>
    <w:rsid w:val="00B40D6A"/>
    <w:rsid w:val="00B4124A"/>
    <w:rsid w:val="00B42776"/>
    <w:rsid w:val="00B42AFD"/>
    <w:rsid w:val="00B43316"/>
    <w:rsid w:val="00B4353F"/>
    <w:rsid w:val="00B43FD4"/>
    <w:rsid w:val="00B4414F"/>
    <w:rsid w:val="00B45AD7"/>
    <w:rsid w:val="00B465B4"/>
    <w:rsid w:val="00B5048C"/>
    <w:rsid w:val="00B5381D"/>
    <w:rsid w:val="00B56C0A"/>
    <w:rsid w:val="00B56CA5"/>
    <w:rsid w:val="00B57875"/>
    <w:rsid w:val="00B61983"/>
    <w:rsid w:val="00B636AF"/>
    <w:rsid w:val="00B6371F"/>
    <w:rsid w:val="00B63FC3"/>
    <w:rsid w:val="00B64706"/>
    <w:rsid w:val="00B65F33"/>
    <w:rsid w:val="00B66DA4"/>
    <w:rsid w:val="00B72178"/>
    <w:rsid w:val="00B72E0F"/>
    <w:rsid w:val="00B75409"/>
    <w:rsid w:val="00B75CD5"/>
    <w:rsid w:val="00B76261"/>
    <w:rsid w:val="00B77124"/>
    <w:rsid w:val="00B77C87"/>
    <w:rsid w:val="00B809C9"/>
    <w:rsid w:val="00B8466C"/>
    <w:rsid w:val="00B851F5"/>
    <w:rsid w:val="00B86768"/>
    <w:rsid w:val="00B8716C"/>
    <w:rsid w:val="00B91A3E"/>
    <w:rsid w:val="00B920D1"/>
    <w:rsid w:val="00B96D7F"/>
    <w:rsid w:val="00BA04FB"/>
    <w:rsid w:val="00BA1B23"/>
    <w:rsid w:val="00BA26DB"/>
    <w:rsid w:val="00BA2E3C"/>
    <w:rsid w:val="00BA4423"/>
    <w:rsid w:val="00BA4662"/>
    <w:rsid w:val="00BA5308"/>
    <w:rsid w:val="00BA555B"/>
    <w:rsid w:val="00BA7255"/>
    <w:rsid w:val="00BA766D"/>
    <w:rsid w:val="00BA79B5"/>
    <w:rsid w:val="00BB11F8"/>
    <w:rsid w:val="00BB5A98"/>
    <w:rsid w:val="00BB6623"/>
    <w:rsid w:val="00BC0F32"/>
    <w:rsid w:val="00BC1D25"/>
    <w:rsid w:val="00BC328D"/>
    <w:rsid w:val="00BC331A"/>
    <w:rsid w:val="00BC64B9"/>
    <w:rsid w:val="00BC6E52"/>
    <w:rsid w:val="00BC73F7"/>
    <w:rsid w:val="00BD017C"/>
    <w:rsid w:val="00BD5023"/>
    <w:rsid w:val="00BD50CC"/>
    <w:rsid w:val="00BD7530"/>
    <w:rsid w:val="00BD7EDC"/>
    <w:rsid w:val="00BE04F0"/>
    <w:rsid w:val="00BE0EED"/>
    <w:rsid w:val="00BE1784"/>
    <w:rsid w:val="00BE1971"/>
    <w:rsid w:val="00BE1E91"/>
    <w:rsid w:val="00BE2585"/>
    <w:rsid w:val="00BE4B05"/>
    <w:rsid w:val="00BE5D17"/>
    <w:rsid w:val="00BE5F4E"/>
    <w:rsid w:val="00BE68A1"/>
    <w:rsid w:val="00BE7EFC"/>
    <w:rsid w:val="00BF1498"/>
    <w:rsid w:val="00BF2740"/>
    <w:rsid w:val="00BF2E48"/>
    <w:rsid w:val="00BF53C5"/>
    <w:rsid w:val="00BF5632"/>
    <w:rsid w:val="00BF567A"/>
    <w:rsid w:val="00BF5CFC"/>
    <w:rsid w:val="00BF5E57"/>
    <w:rsid w:val="00C00142"/>
    <w:rsid w:val="00C0152B"/>
    <w:rsid w:val="00C0173A"/>
    <w:rsid w:val="00C02135"/>
    <w:rsid w:val="00C029F7"/>
    <w:rsid w:val="00C02A9F"/>
    <w:rsid w:val="00C031E7"/>
    <w:rsid w:val="00C03BB4"/>
    <w:rsid w:val="00C03D89"/>
    <w:rsid w:val="00C05128"/>
    <w:rsid w:val="00C0654F"/>
    <w:rsid w:val="00C10F88"/>
    <w:rsid w:val="00C12103"/>
    <w:rsid w:val="00C122DA"/>
    <w:rsid w:val="00C13915"/>
    <w:rsid w:val="00C139A7"/>
    <w:rsid w:val="00C157D2"/>
    <w:rsid w:val="00C1603A"/>
    <w:rsid w:val="00C17F3A"/>
    <w:rsid w:val="00C20B1D"/>
    <w:rsid w:val="00C217E1"/>
    <w:rsid w:val="00C2282B"/>
    <w:rsid w:val="00C24561"/>
    <w:rsid w:val="00C31791"/>
    <w:rsid w:val="00C31EAA"/>
    <w:rsid w:val="00C32F86"/>
    <w:rsid w:val="00C349A8"/>
    <w:rsid w:val="00C35FA0"/>
    <w:rsid w:val="00C36814"/>
    <w:rsid w:val="00C37893"/>
    <w:rsid w:val="00C37A23"/>
    <w:rsid w:val="00C414E1"/>
    <w:rsid w:val="00C43634"/>
    <w:rsid w:val="00C443F1"/>
    <w:rsid w:val="00C45895"/>
    <w:rsid w:val="00C472A4"/>
    <w:rsid w:val="00C47BAC"/>
    <w:rsid w:val="00C5012B"/>
    <w:rsid w:val="00C53A29"/>
    <w:rsid w:val="00C54BF7"/>
    <w:rsid w:val="00C55F12"/>
    <w:rsid w:val="00C56AC9"/>
    <w:rsid w:val="00C66683"/>
    <w:rsid w:val="00C679F9"/>
    <w:rsid w:val="00C70A94"/>
    <w:rsid w:val="00C70ED9"/>
    <w:rsid w:val="00C763B4"/>
    <w:rsid w:val="00C803B2"/>
    <w:rsid w:val="00C80C6C"/>
    <w:rsid w:val="00C84FC6"/>
    <w:rsid w:val="00C86716"/>
    <w:rsid w:val="00C86DAE"/>
    <w:rsid w:val="00C86E30"/>
    <w:rsid w:val="00C90A44"/>
    <w:rsid w:val="00C91B25"/>
    <w:rsid w:val="00C923A5"/>
    <w:rsid w:val="00C92F42"/>
    <w:rsid w:val="00C93104"/>
    <w:rsid w:val="00C9510A"/>
    <w:rsid w:val="00C96F56"/>
    <w:rsid w:val="00C97633"/>
    <w:rsid w:val="00C979A4"/>
    <w:rsid w:val="00CA084F"/>
    <w:rsid w:val="00CA093C"/>
    <w:rsid w:val="00CA0EC1"/>
    <w:rsid w:val="00CA155D"/>
    <w:rsid w:val="00CA25A1"/>
    <w:rsid w:val="00CA437B"/>
    <w:rsid w:val="00CA43D1"/>
    <w:rsid w:val="00CA480E"/>
    <w:rsid w:val="00CA5FEC"/>
    <w:rsid w:val="00CA751D"/>
    <w:rsid w:val="00CB4D62"/>
    <w:rsid w:val="00CB7733"/>
    <w:rsid w:val="00CC0821"/>
    <w:rsid w:val="00CC26E1"/>
    <w:rsid w:val="00CC5EE6"/>
    <w:rsid w:val="00CC6473"/>
    <w:rsid w:val="00CD14B9"/>
    <w:rsid w:val="00CD1850"/>
    <w:rsid w:val="00CD27A9"/>
    <w:rsid w:val="00CD2A23"/>
    <w:rsid w:val="00CD3B3C"/>
    <w:rsid w:val="00CD6C60"/>
    <w:rsid w:val="00CD6EED"/>
    <w:rsid w:val="00CD71EC"/>
    <w:rsid w:val="00CE0245"/>
    <w:rsid w:val="00CE0C9F"/>
    <w:rsid w:val="00CE0CAA"/>
    <w:rsid w:val="00CE320D"/>
    <w:rsid w:val="00CE4F0A"/>
    <w:rsid w:val="00CE4F7F"/>
    <w:rsid w:val="00CF104F"/>
    <w:rsid w:val="00CF125F"/>
    <w:rsid w:val="00CF5217"/>
    <w:rsid w:val="00CF54C6"/>
    <w:rsid w:val="00CF571B"/>
    <w:rsid w:val="00CF61EE"/>
    <w:rsid w:val="00CF63B3"/>
    <w:rsid w:val="00D00500"/>
    <w:rsid w:val="00D00B74"/>
    <w:rsid w:val="00D01938"/>
    <w:rsid w:val="00D02136"/>
    <w:rsid w:val="00D032D6"/>
    <w:rsid w:val="00D0532B"/>
    <w:rsid w:val="00D05436"/>
    <w:rsid w:val="00D0560D"/>
    <w:rsid w:val="00D06253"/>
    <w:rsid w:val="00D06DBA"/>
    <w:rsid w:val="00D123AB"/>
    <w:rsid w:val="00D1333B"/>
    <w:rsid w:val="00D14FA9"/>
    <w:rsid w:val="00D1552A"/>
    <w:rsid w:val="00D16683"/>
    <w:rsid w:val="00D16D8C"/>
    <w:rsid w:val="00D209EC"/>
    <w:rsid w:val="00D22D97"/>
    <w:rsid w:val="00D22DD5"/>
    <w:rsid w:val="00D23C50"/>
    <w:rsid w:val="00D23E0A"/>
    <w:rsid w:val="00D2404A"/>
    <w:rsid w:val="00D27317"/>
    <w:rsid w:val="00D27EEE"/>
    <w:rsid w:val="00D3046F"/>
    <w:rsid w:val="00D3114F"/>
    <w:rsid w:val="00D31498"/>
    <w:rsid w:val="00D31FCE"/>
    <w:rsid w:val="00D3218B"/>
    <w:rsid w:val="00D333BC"/>
    <w:rsid w:val="00D34D9C"/>
    <w:rsid w:val="00D4023D"/>
    <w:rsid w:val="00D418DA"/>
    <w:rsid w:val="00D42300"/>
    <w:rsid w:val="00D42C32"/>
    <w:rsid w:val="00D42C7E"/>
    <w:rsid w:val="00D44B57"/>
    <w:rsid w:val="00D451DF"/>
    <w:rsid w:val="00D46290"/>
    <w:rsid w:val="00D470D2"/>
    <w:rsid w:val="00D510E4"/>
    <w:rsid w:val="00D51636"/>
    <w:rsid w:val="00D52871"/>
    <w:rsid w:val="00D53170"/>
    <w:rsid w:val="00D534D9"/>
    <w:rsid w:val="00D53E21"/>
    <w:rsid w:val="00D55128"/>
    <w:rsid w:val="00D55300"/>
    <w:rsid w:val="00D60117"/>
    <w:rsid w:val="00D60426"/>
    <w:rsid w:val="00D623B7"/>
    <w:rsid w:val="00D63C97"/>
    <w:rsid w:val="00D649A5"/>
    <w:rsid w:val="00D6652A"/>
    <w:rsid w:val="00D67AB2"/>
    <w:rsid w:val="00D70DC4"/>
    <w:rsid w:val="00D70DD0"/>
    <w:rsid w:val="00D71EE6"/>
    <w:rsid w:val="00D72C76"/>
    <w:rsid w:val="00D74A68"/>
    <w:rsid w:val="00D77314"/>
    <w:rsid w:val="00D77560"/>
    <w:rsid w:val="00D77F5B"/>
    <w:rsid w:val="00D802B2"/>
    <w:rsid w:val="00D80B03"/>
    <w:rsid w:val="00D837D2"/>
    <w:rsid w:val="00D847D0"/>
    <w:rsid w:val="00D85C3C"/>
    <w:rsid w:val="00D8647C"/>
    <w:rsid w:val="00D86546"/>
    <w:rsid w:val="00D876DF"/>
    <w:rsid w:val="00D91FEE"/>
    <w:rsid w:val="00D93C48"/>
    <w:rsid w:val="00D94989"/>
    <w:rsid w:val="00D95589"/>
    <w:rsid w:val="00D95759"/>
    <w:rsid w:val="00D96163"/>
    <w:rsid w:val="00D97A7F"/>
    <w:rsid w:val="00D97C1D"/>
    <w:rsid w:val="00DA1140"/>
    <w:rsid w:val="00DA1356"/>
    <w:rsid w:val="00DA45B2"/>
    <w:rsid w:val="00DA53C0"/>
    <w:rsid w:val="00DA60BC"/>
    <w:rsid w:val="00DA6CB5"/>
    <w:rsid w:val="00DB1352"/>
    <w:rsid w:val="00DB5F6E"/>
    <w:rsid w:val="00DB6E02"/>
    <w:rsid w:val="00DC09D8"/>
    <w:rsid w:val="00DC2056"/>
    <w:rsid w:val="00DC3318"/>
    <w:rsid w:val="00DC36B8"/>
    <w:rsid w:val="00DC580A"/>
    <w:rsid w:val="00DC6684"/>
    <w:rsid w:val="00DC6750"/>
    <w:rsid w:val="00DC7716"/>
    <w:rsid w:val="00DC7AEE"/>
    <w:rsid w:val="00DC7F83"/>
    <w:rsid w:val="00DD015B"/>
    <w:rsid w:val="00DD0666"/>
    <w:rsid w:val="00DD1D8C"/>
    <w:rsid w:val="00DD3173"/>
    <w:rsid w:val="00DD41D3"/>
    <w:rsid w:val="00DD4D65"/>
    <w:rsid w:val="00DD57AC"/>
    <w:rsid w:val="00DD6F6D"/>
    <w:rsid w:val="00DD7FD3"/>
    <w:rsid w:val="00DE1B1E"/>
    <w:rsid w:val="00DE1F7D"/>
    <w:rsid w:val="00DE3201"/>
    <w:rsid w:val="00DE3426"/>
    <w:rsid w:val="00DE467B"/>
    <w:rsid w:val="00DE61E9"/>
    <w:rsid w:val="00DE700E"/>
    <w:rsid w:val="00DF27DD"/>
    <w:rsid w:val="00DF2D75"/>
    <w:rsid w:val="00E00281"/>
    <w:rsid w:val="00E0185C"/>
    <w:rsid w:val="00E020D5"/>
    <w:rsid w:val="00E02DCB"/>
    <w:rsid w:val="00E02DFB"/>
    <w:rsid w:val="00E03A28"/>
    <w:rsid w:val="00E03EDD"/>
    <w:rsid w:val="00E076FA"/>
    <w:rsid w:val="00E07A22"/>
    <w:rsid w:val="00E12E7D"/>
    <w:rsid w:val="00E145C3"/>
    <w:rsid w:val="00E15C32"/>
    <w:rsid w:val="00E1661B"/>
    <w:rsid w:val="00E169A3"/>
    <w:rsid w:val="00E204E8"/>
    <w:rsid w:val="00E224D3"/>
    <w:rsid w:val="00E22BF0"/>
    <w:rsid w:val="00E22E2E"/>
    <w:rsid w:val="00E23BD9"/>
    <w:rsid w:val="00E24BB9"/>
    <w:rsid w:val="00E27031"/>
    <w:rsid w:val="00E2761E"/>
    <w:rsid w:val="00E27845"/>
    <w:rsid w:val="00E27B11"/>
    <w:rsid w:val="00E3142E"/>
    <w:rsid w:val="00E346BD"/>
    <w:rsid w:val="00E3492F"/>
    <w:rsid w:val="00E35509"/>
    <w:rsid w:val="00E3704A"/>
    <w:rsid w:val="00E40554"/>
    <w:rsid w:val="00E40AD8"/>
    <w:rsid w:val="00E42B5A"/>
    <w:rsid w:val="00E42FFF"/>
    <w:rsid w:val="00E44D25"/>
    <w:rsid w:val="00E44F3E"/>
    <w:rsid w:val="00E50F1A"/>
    <w:rsid w:val="00E5107D"/>
    <w:rsid w:val="00E51692"/>
    <w:rsid w:val="00E52C60"/>
    <w:rsid w:val="00E5380C"/>
    <w:rsid w:val="00E555F1"/>
    <w:rsid w:val="00E56209"/>
    <w:rsid w:val="00E57A05"/>
    <w:rsid w:val="00E647D1"/>
    <w:rsid w:val="00E64C2A"/>
    <w:rsid w:val="00E66663"/>
    <w:rsid w:val="00E7241D"/>
    <w:rsid w:val="00E729B9"/>
    <w:rsid w:val="00E73DDD"/>
    <w:rsid w:val="00E80620"/>
    <w:rsid w:val="00E81BBF"/>
    <w:rsid w:val="00E82262"/>
    <w:rsid w:val="00E8470B"/>
    <w:rsid w:val="00E84D67"/>
    <w:rsid w:val="00E86BB7"/>
    <w:rsid w:val="00E87F97"/>
    <w:rsid w:val="00E903AA"/>
    <w:rsid w:val="00E90FED"/>
    <w:rsid w:val="00E91B80"/>
    <w:rsid w:val="00E91E94"/>
    <w:rsid w:val="00E92842"/>
    <w:rsid w:val="00E95BDB"/>
    <w:rsid w:val="00E95C30"/>
    <w:rsid w:val="00E95F07"/>
    <w:rsid w:val="00EA0485"/>
    <w:rsid w:val="00EA0CD9"/>
    <w:rsid w:val="00EA0DC0"/>
    <w:rsid w:val="00EA12DB"/>
    <w:rsid w:val="00EA2747"/>
    <w:rsid w:val="00EA2E4A"/>
    <w:rsid w:val="00EA2FED"/>
    <w:rsid w:val="00EA398D"/>
    <w:rsid w:val="00EA3B7C"/>
    <w:rsid w:val="00EA4509"/>
    <w:rsid w:val="00EA4A92"/>
    <w:rsid w:val="00EA53AF"/>
    <w:rsid w:val="00EA6BA4"/>
    <w:rsid w:val="00EB797F"/>
    <w:rsid w:val="00EC16A8"/>
    <w:rsid w:val="00EC3764"/>
    <w:rsid w:val="00EC3EB2"/>
    <w:rsid w:val="00EC4820"/>
    <w:rsid w:val="00EC588A"/>
    <w:rsid w:val="00EC7665"/>
    <w:rsid w:val="00EC76C9"/>
    <w:rsid w:val="00ED0123"/>
    <w:rsid w:val="00ED2231"/>
    <w:rsid w:val="00ED2CBB"/>
    <w:rsid w:val="00ED59D9"/>
    <w:rsid w:val="00ED6AE3"/>
    <w:rsid w:val="00ED7154"/>
    <w:rsid w:val="00ED7F5F"/>
    <w:rsid w:val="00EE0CAE"/>
    <w:rsid w:val="00EE0FE7"/>
    <w:rsid w:val="00EE1C1E"/>
    <w:rsid w:val="00EE2927"/>
    <w:rsid w:val="00EE3164"/>
    <w:rsid w:val="00EE5B24"/>
    <w:rsid w:val="00EF229B"/>
    <w:rsid w:val="00EF246E"/>
    <w:rsid w:val="00EF34F3"/>
    <w:rsid w:val="00EF358D"/>
    <w:rsid w:val="00EF3CA7"/>
    <w:rsid w:val="00EF6242"/>
    <w:rsid w:val="00EF66F7"/>
    <w:rsid w:val="00EF76E3"/>
    <w:rsid w:val="00F01ADA"/>
    <w:rsid w:val="00F01F33"/>
    <w:rsid w:val="00F03D43"/>
    <w:rsid w:val="00F04360"/>
    <w:rsid w:val="00F0501A"/>
    <w:rsid w:val="00F0503D"/>
    <w:rsid w:val="00F10DFF"/>
    <w:rsid w:val="00F11ADB"/>
    <w:rsid w:val="00F125DE"/>
    <w:rsid w:val="00F139A1"/>
    <w:rsid w:val="00F15DBE"/>
    <w:rsid w:val="00F15F9B"/>
    <w:rsid w:val="00F16826"/>
    <w:rsid w:val="00F16871"/>
    <w:rsid w:val="00F169CC"/>
    <w:rsid w:val="00F16E6C"/>
    <w:rsid w:val="00F170C4"/>
    <w:rsid w:val="00F2042C"/>
    <w:rsid w:val="00F20990"/>
    <w:rsid w:val="00F215FC"/>
    <w:rsid w:val="00F22131"/>
    <w:rsid w:val="00F239C9"/>
    <w:rsid w:val="00F241C0"/>
    <w:rsid w:val="00F24767"/>
    <w:rsid w:val="00F24CD9"/>
    <w:rsid w:val="00F24E86"/>
    <w:rsid w:val="00F25210"/>
    <w:rsid w:val="00F25477"/>
    <w:rsid w:val="00F2683C"/>
    <w:rsid w:val="00F26EA4"/>
    <w:rsid w:val="00F272B1"/>
    <w:rsid w:val="00F30AD7"/>
    <w:rsid w:val="00F32148"/>
    <w:rsid w:val="00F33714"/>
    <w:rsid w:val="00F33AAF"/>
    <w:rsid w:val="00F3437A"/>
    <w:rsid w:val="00F35175"/>
    <w:rsid w:val="00F35DAF"/>
    <w:rsid w:val="00F40429"/>
    <w:rsid w:val="00F426B4"/>
    <w:rsid w:val="00F43714"/>
    <w:rsid w:val="00F43F14"/>
    <w:rsid w:val="00F440BF"/>
    <w:rsid w:val="00F4537B"/>
    <w:rsid w:val="00F4561A"/>
    <w:rsid w:val="00F45CEF"/>
    <w:rsid w:val="00F465B8"/>
    <w:rsid w:val="00F50396"/>
    <w:rsid w:val="00F51C64"/>
    <w:rsid w:val="00F52F86"/>
    <w:rsid w:val="00F538D0"/>
    <w:rsid w:val="00F5648E"/>
    <w:rsid w:val="00F569B1"/>
    <w:rsid w:val="00F613C8"/>
    <w:rsid w:val="00F64D46"/>
    <w:rsid w:val="00F67856"/>
    <w:rsid w:val="00F70596"/>
    <w:rsid w:val="00F71202"/>
    <w:rsid w:val="00F7355C"/>
    <w:rsid w:val="00F74ECB"/>
    <w:rsid w:val="00F75A4F"/>
    <w:rsid w:val="00F8147D"/>
    <w:rsid w:val="00F83248"/>
    <w:rsid w:val="00F83DEE"/>
    <w:rsid w:val="00F857D9"/>
    <w:rsid w:val="00F86E74"/>
    <w:rsid w:val="00F91F2F"/>
    <w:rsid w:val="00F930C6"/>
    <w:rsid w:val="00F933B5"/>
    <w:rsid w:val="00F93C06"/>
    <w:rsid w:val="00F93F39"/>
    <w:rsid w:val="00F9471D"/>
    <w:rsid w:val="00F95A19"/>
    <w:rsid w:val="00F967D1"/>
    <w:rsid w:val="00F969FB"/>
    <w:rsid w:val="00FA0CAB"/>
    <w:rsid w:val="00FA1E40"/>
    <w:rsid w:val="00FA3F6C"/>
    <w:rsid w:val="00FA405E"/>
    <w:rsid w:val="00FA6722"/>
    <w:rsid w:val="00FB0AD4"/>
    <w:rsid w:val="00FB4229"/>
    <w:rsid w:val="00FB4C02"/>
    <w:rsid w:val="00FB5E85"/>
    <w:rsid w:val="00FB6884"/>
    <w:rsid w:val="00FB71BE"/>
    <w:rsid w:val="00FC0EBA"/>
    <w:rsid w:val="00FC1EB5"/>
    <w:rsid w:val="00FC271A"/>
    <w:rsid w:val="00FC7685"/>
    <w:rsid w:val="00FD0EC2"/>
    <w:rsid w:val="00FD4495"/>
    <w:rsid w:val="00FD4A5D"/>
    <w:rsid w:val="00FD4AB7"/>
    <w:rsid w:val="00FD5E69"/>
    <w:rsid w:val="00FD6D4F"/>
    <w:rsid w:val="00FE02AD"/>
    <w:rsid w:val="00FE0AAC"/>
    <w:rsid w:val="00FE0C6C"/>
    <w:rsid w:val="00FE1F17"/>
    <w:rsid w:val="00FE26B6"/>
    <w:rsid w:val="00FE30EF"/>
    <w:rsid w:val="00FE336A"/>
    <w:rsid w:val="00FE3C39"/>
    <w:rsid w:val="00FE3EEE"/>
    <w:rsid w:val="00FE4402"/>
    <w:rsid w:val="00FE58D5"/>
    <w:rsid w:val="00FE5B15"/>
    <w:rsid w:val="00FE7079"/>
    <w:rsid w:val="00FE7969"/>
    <w:rsid w:val="00FF0109"/>
    <w:rsid w:val="00FF01AA"/>
    <w:rsid w:val="00FF0F7F"/>
    <w:rsid w:val="00FF177D"/>
    <w:rsid w:val="00FF2543"/>
    <w:rsid w:val="00FF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14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00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701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nhideWhenUsed/>
    <w:rsid w:val="006417B6"/>
    <w:rPr>
      <w:color w:val="0000FF"/>
      <w:u w:val="single"/>
    </w:rPr>
  </w:style>
  <w:style w:type="paragraph" w:styleId="NoSpacing">
    <w:name w:val="No Spacing"/>
    <w:uiPriority w:val="1"/>
    <w:qFormat/>
    <w:rsid w:val="006417B6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473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31EB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473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31E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1EB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149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00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701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17B6"/>
    <w:rPr>
      <w:color w:val="0000FF"/>
      <w:u w:val="single"/>
    </w:rPr>
  </w:style>
  <w:style w:type="paragraph" w:styleId="NoSpacing">
    <w:name w:val="No Spacing"/>
    <w:uiPriority w:val="1"/>
    <w:qFormat/>
    <w:rsid w:val="006417B6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73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1EB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473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31EB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1E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F4D2-6663-40FF-BA7B-BE7E5F20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AMC</Company>
  <LinksUpToDate>false</LinksUpToDate>
  <CharactersWithSpaces>766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Christ</dc:creator>
  <cp:lastModifiedBy>Putra</cp:lastModifiedBy>
  <cp:revision>7</cp:revision>
  <cp:lastPrinted>2017-05-17T04:08:00Z</cp:lastPrinted>
  <dcterms:created xsi:type="dcterms:W3CDTF">2017-08-30T08:02:00Z</dcterms:created>
  <dcterms:modified xsi:type="dcterms:W3CDTF">2018-12-01T09:06:00Z</dcterms:modified>
</cp:coreProperties>
</file>